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31" w:rsidRPr="00C35731" w:rsidRDefault="00C35731" w:rsidP="00C35731">
      <w:pPr>
        <w:jc w:val="center"/>
        <w:rPr>
          <w:sz w:val="26"/>
          <w:szCs w:val="26"/>
        </w:rPr>
      </w:pPr>
      <w:r w:rsidRPr="00C35731">
        <w:rPr>
          <w:sz w:val="26"/>
          <w:szCs w:val="26"/>
        </w:rPr>
        <w:t xml:space="preserve">Сведения </w:t>
      </w:r>
    </w:p>
    <w:p w:rsidR="00C35731" w:rsidRPr="00C35731" w:rsidRDefault="00C35731" w:rsidP="00C35731">
      <w:pPr>
        <w:jc w:val="center"/>
        <w:rPr>
          <w:sz w:val="26"/>
          <w:szCs w:val="26"/>
        </w:rPr>
      </w:pPr>
      <w:r w:rsidRPr="00C35731">
        <w:rPr>
          <w:sz w:val="26"/>
          <w:szCs w:val="26"/>
        </w:rPr>
        <w:t xml:space="preserve">о доходах, расходах, об имуществе и обязательствах </w:t>
      </w:r>
    </w:p>
    <w:p w:rsidR="00C35731" w:rsidRPr="00C35731" w:rsidRDefault="00C35731" w:rsidP="00C35731">
      <w:pPr>
        <w:overflowPunct/>
        <w:jc w:val="center"/>
        <w:textAlignment w:val="auto"/>
        <w:rPr>
          <w:sz w:val="26"/>
          <w:szCs w:val="26"/>
        </w:rPr>
      </w:pPr>
      <w:r w:rsidRPr="00C35731">
        <w:rPr>
          <w:sz w:val="26"/>
          <w:szCs w:val="26"/>
        </w:rPr>
        <w:t xml:space="preserve">имущественного характера, </w:t>
      </w:r>
      <w:proofErr w:type="gramStart"/>
      <w:r w:rsidRPr="00C35731">
        <w:rPr>
          <w:sz w:val="26"/>
          <w:szCs w:val="26"/>
        </w:rPr>
        <w:t>представленные</w:t>
      </w:r>
      <w:proofErr w:type="gramEnd"/>
      <w:r w:rsidRPr="00C35731">
        <w:rPr>
          <w:sz w:val="26"/>
          <w:szCs w:val="26"/>
        </w:rPr>
        <w:t xml:space="preserve"> муниципальными служащими</w:t>
      </w:r>
    </w:p>
    <w:p w:rsidR="00C35731" w:rsidRPr="00C35731" w:rsidRDefault="00C35731" w:rsidP="00C35731">
      <w:pPr>
        <w:overflowPunct/>
        <w:jc w:val="center"/>
        <w:textAlignment w:val="auto"/>
        <w:rPr>
          <w:sz w:val="26"/>
          <w:szCs w:val="26"/>
        </w:rPr>
      </w:pPr>
      <w:r w:rsidRPr="00C35731">
        <w:rPr>
          <w:sz w:val="26"/>
          <w:szCs w:val="26"/>
        </w:rPr>
        <w:t>администрации Первомайского района города Пензы и членов их семей</w:t>
      </w:r>
    </w:p>
    <w:p w:rsidR="00C35731" w:rsidRPr="00C35731" w:rsidRDefault="00C35731" w:rsidP="00C35731">
      <w:pPr>
        <w:jc w:val="center"/>
        <w:rPr>
          <w:sz w:val="26"/>
          <w:szCs w:val="26"/>
        </w:rPr>
      </w:pPr>
      <w:r w:rsidRPr="00C35731">
        <w:rPr>
          <w:sz w:val="26"/>
          <w:szCs w:val="26"/>
        </w:rPr>
        <w:t xml:space="preserve"> за отчетный период </w:t>
      </w:r>
    </w:p>
    <w:p w:rsidR="003E32D7" w:rsidRDefault="00C35731" w:rsidP="003E32D7">
      <w:pPr>
        <w:jc w:val="center"/>
        <w:rPr>
          <w:sz w:val="26"/>
          <w:szCs w:val="26"/>
        </w:rPr>
      </w:pPr>
      <w:r w:rsidRPr="00C35731">
        <w:rPr>
          <w:sz w:val="26"/>
          <w:szCs w:val="26"/>
        </w:rPr>
        <w:t xml:space="preserve">с 1 января </w:t>
      </w:r>
      <w:smartTag w:uri="urn:schemas-microsoft-com:office:smarttags" w:element="metricconverter">
        <w:smartTagPr>
          <w:attr w:name="ProductID" w:val="2015 г"/>
        </w:smartTagPr>
        <w:r w:rsidRPr="00C35731">
          <w:rPr>
            <w:sz w:val="26"/>
            <w:szCs w:val="26"/>
          </w:rPr>
          <w:t>2015 г</w:t>
        </w:r>
      </w:smartTag>
      <w:r w:rsidRPr="00C35731">
        <w:rPr>
          <w:sz w:val="26"/>
          <w:szCs w:val="26"/>
        </w:rPr>
        <w:t xml:space="preserve">. по 31 декабря </w:t>
      </w:r>
      <w:smartTag w:uri="urn:schemas-microsoft-com:office:smarttags" w:element="metricconverter">
        <w:smartTagPr>
          <w:attr w:name="ProductID" w:val="2015 г"/>
        </w:smartTagPr>
        <w:r w:rsidRPr="00C35731">
          <w:rPr>
            <w:sz w:val="26"/>
            <w:szCs w:val="26"/>
          </w:rPr>
          <w:t>2015 г</w:t>
        </w:r>
      </w:smartTag>
      <w:r w:rsidRPr="00C35731">
        <w:rPr>
          <w:sz w:val="26"/>
          <w:szCs w:val="26"/>
        </w:rPr>
        <w:t>.</w:t>
      </w:r>
    </w:p>
    <w:p w:rsidR="003E32D7" w:rsidRDefault="003E32D7" w:rsidP="00C35731">
      <w:pPr>
        <w:jc w:val="center"/>
        <w:rPr>
          <w:sz w:val="26"/>
          <w:szCs w:val="26"/>
        </w:rPr>
      </w:pPr>
    </w:p>
    <w:p w:rsidR="00B21CB6" w:rsidRPr="00C35731" w:rsidRDefault="00B21CB6" w:rsidP="00C35731">
      <w:pPr>
        <w:jc w:val="center"/>
        <w:rPr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0"/>
        <w:gridCol w:w="24"/>
        <w:gridCol w:w="1961"/>
        <w:gridCol w:w="2008"/>
        <w:gridCol w:w="2835"/>
        <w:gridCol w:w="2126"/>
        <w:gridCol w:w="1985"/>
        <w:gridCol w:w="2693"/>
      </w:tblGrid>
      <w:tr w:rsidR="00A376A8" w:rsidTr="000F3058">
        <w:tc>
          <w:tcPr>
            <w:tcW w:w="1871" w:type="dxa"/>
            <w:vMerge w:val="restart"/>
          </w:tcPr>
          <w:p w:rsidR="00A376A8" w:rsidRDefault="00A376A8" w:rsidP="000F3058">
            <w:pPr>
              <w:pStyle w:val="ConsPlusNormal"/>
              <w:jc w:val="center"/>
            </w:pPr>
            <w:r>
              <w:t xml:space="preserve">Фамилия, инициалы </w:t>
            </w:r>
          </w:p>
        </w:tc>
        <w:tc>
          <w:tcPr>
            <w:tcW w:w="1995" w:type="dxa"/>
            <w:gridSpan w:val="3"/>
            <w:vMerge w:val="restart"/>
          </w:tcPr>
          <w:p w:rsidR="00A376A8" w:rsidRDefault="00A376A8" w:rsidP="00B96AD3">
            <w:pPr>
              <w:pStyle w:val="ConsPlusNormal"/>
              <w:jc w:val="center"/>
            </w:pPr>
            <w:r w:rsidRPr="008358A5">
              <w:rPr>
                <w:sz w:val="26"/>
                <w:szCs w:val="26"/>
              </w:rPr>
              <w:t>Должность</w:t>
            </w:r>
          </w:p>
        </w:tc>
        <w:tc>
          <w:tcPr>
            <w:tcW w:w="2008" w:type="dxa"/>
            <w:vMerge w:val="restart"/>
          </w:tcPr>
          <w:p w:rsidR="00A376A8" w:rsidRPr="008358A5" w:rsidRDefault="00A376A8" w:rsidP="003E32D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Общая сумма декларированного дохода</w:t>
            </w:r>
          </w:p>
          <w:p w:rsidR="00A376A8" w:rsidRDefault="00A376A8" w:rsidP="003E32D7">
            <w:pPr>
              <w:pStyle w:val="ConsPlusNormal"/>
              <w:jc w:val="center"/>
            </w:pPr>
            <w:r>
              <w:rPr>
                <w:sz w:val="26"/>
                <w:szCs w:val="26"/>
              </w:rPr>
              <w:t xml:space="preserve">за 2015 </w:t>
            </w:r>
            <w:r w:rsidRPr="008358A5">
              <w:rPr>
                <w:sz w:val="26"/>
                <w:szCs w:val="26"/>
              </w:rPr>
              <w:t>г. (руб.)</w:t>
            </w:r>
          </w:p>
        </w:tc>
        <w:tc>
          <w:tcPr>
            <w:tcW w:w="6946" w:type="dxa"/>
            <w:gridSpan w:val="3"/>
          </w:tcPr>
          <w:p w:rsidR="00A376A8" w:rsidRDefault="00A376A8" w:rsidP="00B96AD3">
            <w:pPr>
              <w:pStyle w:val="ConsPlusNormal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A376A8" w:rsidRDefault="00A376A8" w:rsidP="00B96AD3">
            <w:pPr>
              <w:pStyle w:val="ConsPlusNormal"/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A376A8" w:rsidRDefault="00A376A8" w:rsidP="00B96AD3">
            <w:pPr>
              <w:pStyle w:val="ConsPlusNormal"/>
              <w:jc w:val="center"/>
            </w:pPr>
            <w:r>
              <w:t>(вид, марка)</w:t>
            </w:r>
          </w:p>
        </w:tc>
      </w:tr>
      <w:tr w:rsidR="00A376A8" w:rsidTr="000F3058">
        <w:trPr>
          <w:trHeight w:val="995"/>
        </w:trPr>
        <w:tc>
          <w:tcPr>
            <w:tcW w:w="1871" w:type="dxa"/>
            <w:vMerge/>
          </w:tcPr>
          <w:p w:rsidR="00A376A8" w:rsidRDefault="00A376A8" w:rsidP="00B96AD3"/>
        </w:tc>
        <w:tc>
          <w:tcPr>
            <w:tcW w:w="1995" w:type="dxa"/>
            <w:gridSpan w:val="3"/>
            <w:vMerge/>
          </w:tcPr>
          <w:p w:rsidR="00A376A8" w:rsidRDefault="00A376A8" w:rsidP="00B96AD3"/>
        </w:tc>
        <w:tc>
          <w:tcPr>
            <w:tcW w:w="2008" w:type="dxa"/>
            <w:vMerge/>
          </w:tcPr>
          <w:p w:rsidR="00A376A8" w:rsidRDefault="00A376A8" w:rsidP="00B96AD3"/>
        </w:tc>
        <w:tc>
          <w:tcPr>
            <w:tcW w:w="2835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вид</w:t>
            </w:r>
          </w:p>
          <w:p w:rsidR="00A376A8" w:rsidRDefault="00A376A8" w:rsidP="003E32D7">
            <w:pPr>
              <w:pStyle w:val="ConsPlusNormal"/>
              <w:jc w:val="center"/>
            </w:pPr>
            <w:r>
              <w:t xml:space="preserve">объекта </w:t>
            </w:r>
          </w:p>
        </w:tc>
        <w:tc>
          <w:tcPr>
            <w:tcW w:w="2126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площадь</w:t>
            </w:r>
          </w:p>
          <w:p w:rsidR="00A376A8" w:rsidRDefault="00A376A8" w:rsidP="00B96AD3">
            <w:pPr>
              <w:pStyle w:val="ConsPlusNormal"/>
              <w:jc w:val="center"/>
            </w:pPr>
            <w:r>
              <w:t>(кв. м)</w:t>
            </w:r>
          </w:p>
        </w:tc>
        <w:tc>
          <w:tcPr>
            <w:tcW w:w="1985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страна</w:t>
            </w:r>
          </w:p>
          <w:p w:rsidR="00A376A8" w:rsidRDefault="00A376A8" w:rsidP="00B96AD3">
            <w:pPr>
              <w:pStyle w:val="ConsPlusNormal"/>
              <w:jc w:val="center"/>
            </w:pPr>
            <w:r>
              <w:t>расположения</w:t>
            </w:r>
          </w:p>
        </w:tc>
        <w:tc>
          <w:tcPr>
            <w:tcW w:w="2693" w:type="dxa"/>
            <w:vMerge/>
          </w:tcPr>
          <w:p w:rsidR="00A376A8" w:rsidRDefault="00A376A8" w:rsidP="00B96AD3"/>
        </w:tc>
      </w:tr>
      <w:tr w:rsidR="00A376A8" w:rsidTr="000F3058">
        <w:tc>
          <w:tcPr>
            <w:tcW w:w="1871" w:type="dxa"/>
          </w:tcPr>
          <w:p w:rsidR="00A376A8" w:rsidRPr="00CB2354" w:rsidRDefault="00A376A8" w:rsidP="00B96AD3">
            <w:pPr>
              <w:pStyle w:val="ConsPlusNormal"/>
              <w:jc w:val="center"/>
            </w:pPr>
            <w:r w:rsidRPr="00CB2354">
              <w:t>2</w:t>
            </w:r>
          </w:p>
        </w:tc>
        <w:tc>
          <w:tcPr>
            <w:tcW w:w="1995" w:type="dxa"/>
            <w:gridSpan w:val="3"/>
          </w:tcPr>
          <w:p w:rsidR="00A376A8" w:rsidRDefault="00A376A8" w:rsidP="003E32D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08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A376A8" w:rsidRDefault="00A376A8" w:rsidP="00B96AD3">
            <w:pPr>
              <w:pStyle w:val="ConsPlusNormal"/>
              <w:jc w:val="center"/>
            </w:pPr>
            <w:r>
              <w:t>8</w:t>
            </w:r>
          </w:p>
        </w:tc>
      </w:tr>
      <w:tr w:rsidR="00A376A8" w:rsidTr="000F3058">
        <w:tc>
          <w:tcPr>
            <w:tcW w:w="1871" w:type="dxa"/>
          </w:tcPr>
          <w:p w:rsidR="00A376A8" w:rsidRPr="00160B3B" w:rsidRDefault="00A376A8" w:rsidP="00BD5693">
            <w:pPr>
              <w:widowControl w:val="0"/>
              <w:rPr>
                <w:b/>
                <w:i/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Краснова</w:t>
            </w:r>
          </w:p>
          <w:p w:rsidR="00A376A8" w:rsidRPr="00A92685" w:rsidRDefault="00A376A8" w:rsidP="00BD5693">
            <w:pPr>
              <w:pStyle w:val="ConsPlusNormal"/>
              <w:jc w:val="both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Анна Александровна</w:t>
            </w:r>
          </w:p>
          <w:p w:rsidR="00A376A8" w:rsidRPr="00A92685" w:rsidRDefault="00A376A8" w:rsidP="00BD569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3"/>
          </w:tcPr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  <w:r w:rsidRPr="00A92685">
              <w:rPr>
                <w:sz w:val="26"/>
                <w:szCs w:val="26"/>
              </w:rPr>
              <w:t>заместитель главы администрации</w:t>
            </w: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Pr="00A92685" w:rsidRDefault="00A376A8" w:rsidP="003E32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1 010 212,26</w:t>
            </w:r>
          </w:p>
        </w:tc>
        <w:tc>
          <w:tcPr>
            <w:tcW w:w="2835" w:type="dxa"/>
          </w:tcPr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1/3 доли в общей долевой собственности)</w:t>
            </w: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дачный участок</w:t>
            </w: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16C3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дачный участок</w:t>
            </w:r>
          </w:p>
          <w:p w:rsidR="00A376A8" w:rsidRPr="008358A5" w:rsidRDefault="00A376A8" w:rsidP="00A16C32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2126" w:type="dxa"/>
          </w:tcPr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54,7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5D2F5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9,3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6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90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,0</w:t>
            </w:r>
          </w:p>
          <w:p w:rsidR="00A376A8" w:rsidRDefault="00A376A8" w:rsidP="00146B80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146B80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500,0</w:t>
            </w:r>
          </w:p>
        </w:tc>
        <w:tc>
          <w:tcPr>
            <w:tcW w:w="1985" w:type="dxa"/>
          </w:tcPr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5D2F5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146B80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146B80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34004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A376A8" w:rsidTr="000F3058">
        <w:tc>
          <w:tcPr>
            <w:tcW w:w="1871" w:type="dxa"/>
          </w:tcPr>
          <w:p w:rsidR="00A376A8" w:rsidRPr="00160B3B" w:rsidRDefault="00A376A8" w:rsidP="00B96AD3">
            <w:pPr>
              <w:pStyle w:val="ConsPlusNormal"/>
              <w:jc w:val="both"/>
              <w:rPr>
                <w:b/>
                <w:i/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lastRenderedPageBreak/>
              <w:t>Щетинин</w:t>
            </w:r>
          </w:p>
          <w:p w:rsidR="00A376A8" w:rsidRDefault="00A376A8" w:rsidP="00B96AD3">
            <w:pPr>
              <w:pStyle w:val="ConsPlusNormal"/>
              <w:jc w:val="both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Дмитрий Владимирович</w:t>
            </w:r>
          </w:p>
          <w:p w:rsidR="00A376A8" w:rsidRPr="00A92685" w:rsidRDefault="00A376A8" w:rsidP="00B96AD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3"/>
          </w:tcPr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  <w:r w:rsidRPr="00A92685">
              <w:rPr>
                <w:sz w:val="26"/>
                <w:szCs w:val="26"/>
              </w:rPr>
              <w:t>заместитель главы администрации</w:t>
            </w: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Pr="00A92685" w:rsidRDefault="00A376A8" w:rsidP="003E32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432 511,11</w:t>
            </w:r>
          </w:p>
        </w:tc>
        <w:tc>
          <w:tcPr>
            <w:tcW w:w="2835" w:type="dxa"/>
          </w:tcPr>
          <w:p w:rsidR="00A376A8" w:rsidRDefault="00A376A8" w:rsidP="00020ECF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</w:t>
            </w:r>
            <w:r>
              <w:rPr>
                <w:sz w:val="26"/>
                <w:szCs w:val="26"/>
              </w:rPr>
              <w:t>21/1000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Default="00A376A8" w:rsidP="00020ECF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E84D3B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E84D3B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1/3 доли в общей долевой собственности)</w:t>
            </w:r>
          </w:p>
          <w:p w:rsidR="00A376A8" w:rsidRPr="008358A5" w:rsidRDefault="00A376A8" w:rsidP="00020ECF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Default="00A376A8" w:rsidP="00E84D3B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гараж </w:t>
            </w:r>
          </w:p>
          <w:p w:rsidR="00A376A8" w:rsidRDefault="00A376A8" w:rsidP="00E84D3B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BC59F9" w:rsidRDefault="00A376A8" w:rsidP="00E84D3B">
            <w:pPr>
              <w:widowControl w:val="0"/>
              <w:rPr>
                <w:sz w:val="22"/>
                <w:szCs w:val="26"/>
              </w:rPr>
            </w:pPr>
          </w:p>
          <w:p w:rsidR="00A376A8" w:rsidRDefault="00A376A8" w:rsidP="00E84D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 (хозяйственная кладовая) </w:t>
            </w:r>
            <w:r w:rsidRPr="008358A5">
              <w:rPr>
                <w:sz w:val="26"/>
                <w:szCs w:val="26"/>
              </w:rPr>
              <w:t>(собственность)</w:t>
            </w:r>
          </w:p>
          <w:p w:rsidR="00BC59F9" w:rsidRPr="00BC59F9" w:rsidRDefault="00BC59F9" w:rsidP="00E84D3B">
            <w:pPr>
              <w:widowControl w:val="0"/>
              <w:rPr>
                <w:sz w:val="16"/>
                <w:szCs w:val="26"/>
              </w:rPr>
            </w:pPr>
          </w:p>
          <w:p w:rsidR="00A376A8" w:rsidRPr="00972B4D" w:rsidRDefault="00A376A8" w:rsidP="00E84D3B">
            <w:pPr>
              <w:widowControl w:val="0"/>
              <w:rPr>
                <w:sz w:val="8"/>
                <w:szCs w:val="26"/>
              </w:rPr>
            </w:pPr>
          </w:p>
          <w:p w:rsidR="00C920EF" w:rsidRDefault="00A376A8" w:rsidP="00C920EF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A95A8C" w:rsidRDefault="00A376A8" w:rsidP="00C920EF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2 040,00</w:t>
            </w:r>
          </w:p>
          <w:p w:rsidR="00A376A8" w:rsidRDefault="00A376A8" w:rsidP="0034004B">
            <w:pPr>
              <w:pStyle w:val="ConsPlusNormal"/>
              <w:jc w:val="center"/>
            </w:pPr>
          </w:p>
          <w:p w:rsidR="00A376A8" w:rsidRDefault="00A376A8" w:rsidP="0034004B">
            <w:pPr>
              <w:pStyle w:val="ConsPlusNormal"/>
              <w:jc w:val="center"/>
            </w:pPr>
          </w:p>
          <w:p w:rsidR="00A376A8" w:rsidRDefault="00A376A8" w:rsidP="00146B80">
            <w:pPr>
              <w:pStyle w:val="ConsPlusNormal"/>
            </w:pPr>
          </w:p>
          <w:p w:rsidR="00A376A8" w:rsidRDefault="00A376A8" w:rsidP="0034004B">
            <w:pPr>
              <w:pStyle w:val="ConsPlusNormal"/>
              <w:jc w:val="center"/>
            </w:pPr>
            <w:r>
              <w:t>44,40</w:t>
            </w:r>
          </w:p>
          <w:p w:rsidR="00A376A8" w:rsidRDefault="00A376A8" w:rsidP="0034004B">
            <w:pPr>
              <w:pStyle w:val="ConsPlusNormal"/>
              <w:jc w:val="center"/>
            </w:pPr>
          </w:p>
          <w:p w:rsidR="00A376A8" w:rsidRDefault="00A376A8" w:rsidP="00146B80">
            <w:pPr>
              <w:pStyle w:val="ConsPlusNormal"/>
            </w:pPr>
          </w:p>
          <w:p w:rsidR="00A376A8" w:rsidRDefault="00A376A8" w:rsidP="0034004B">
            <w:pPr>
              <w:pStyle w:val="ConsPlusNormal"/>
              <w:jc w:val="center"/>
            </w:pPr>
            <w:r>
              <w:t>20,00</w:t>
            </w:r>
          </w:p>
          <w:p w:rsidR="00A376A8" w:rsidRDefault="00A376A8" w:rsidP="0034004B">
            <w:pPr>
              <w:pStyle w:val="ConsPlusNormal"/>
              <w:jc w:val="center"/>
            </w:pPr>
          </w:p>
          <w:p w:rsidR="00A376A8" w:rsidRDefault="00A376A8" w:rsidP="00146B80">
            <w:pPr>
              <w:pStyle w:val="ConsPlusNormal"/>
            </w:pPr>
          </w:p>
          <w:p w:rsidR="00A376A8" w:rsidRDefault="00A376A8" w:rsidP="0034004B">
            <w:pPr>
              <w:pStyle w:val="ConsPlusNormal"/>
              <w:jc w:val="center"/>
            </w:pPr>
            <w:r>
              <w:t>5,60</w:t>
            </w:r>
          </w:p>
          <w:p w:rsidR="00A376A8" w:rsidRDefault="00A376A8" w:rsidP="0034004B">
            <w:pPr>
              <w:pStyle w:val="ConsPlusNormal"/>
              <w:jc w:val="center"/>
            </w:pPr>
          </w:p>
          <w:p w:rsidR="00A376A8" w:rsidRDefault="00A376A8" w:rsidP="00146B80">
            <w:pPr>
              <w:pStyle w:val="ConsPlusNormal"/>
            </w:pPr>
          </w:p>
          <w:p w:rsidR="00C920EF" w:rsidRDefault="00C920EF" w:rsidP="0034004B">
            <w:pPr>
              <w:pStyle w:val="ConsPlusNormal"/>
              <w:jc w:val="center"/>
            </w:pPr>
          </w:p>
          <w:p w:rsidR="00BC59F9" w:rsidRDefault="00BC59F9" w:rsidP="0034004B">
            <w:pPr>
              <w:pStyle w:val="ConsPlusNormal"/>
              <w:jc w:val="center"/>
            </w:pPr>
          </w:p>
          <w:p w:rsidR="00A376A8" w:rsidRDefault="00A376A8" w:rsidP="0034004B">
            <w:pPr>
              <w:pStyle w:val="ConsPlusNormal"/>
              <w:jc w:val="center"/>
            </w:pPr>
            <w:r>
              <w:t>59,80</w:t>
            </w:r>
          </w:p>
        </w:tc>
        <w:tc>
          <w:tcPr>
            <w:tcW w:w="1985" w:type="dxa"/>
          </w:tcPr>
          <w:p w:rsidR="00A376A8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A376A8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A376A8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A376A8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376A8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376A8" w:rsidRDefault="00A376A8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146B80">
            <w:pPr>
              <w:pStyle w:val="ConsPlusNormal"/>
              <w:rPr>
                <w:sz w:val="26"/>
                <w:szCs w:val="26"/>
              </w:rPr>
            </w:pPr>
          </w:p>
          <w:p w:rsidR="00C920EF" w:rsidRDefault="00C920EF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C59F9" w:rsidRDefault="00BC59F9" w:rsidP="003400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34004B">
            <w:pPr>
              <w:pStyle w:val="ConsPlusNormal"/>
              <w:jc w:val="center"/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2B38CF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автомобиль легковой </w:t>
            </w:r>
          </w:p>
          <w:p w:rsidR="00A376A8" w:rsidRPr="002B38CF" w:rsidRDefault="00A376A8" w:rsidP="002B38CF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issan</w:t>
            </w:r>
            <w:r>
              <w:rPr>
                <w:sz w:val="26"/>
                <w:szCs w:val="26"/>
              </w:rPr>
              <w:t>,</w:t>
            </w:r>
            <w:r w:rsidRPr="000735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</w:t>
            </w:r>
            <w:r w:rsidRPr="000735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RAIL</w:t>
            </w:r>
            <w:r w:rsidRPr="008358A5">
              <w:rPr>
                <w:sz w:val="26"/>
                <w:szCs w:val="26"/>
              </w:rPr>
              <w:t xml:space="preserve"> (собственность)</w:t>
            </w:r>
          </w:p>
        </w:tc>
      </w:tr>
      <w:tr w:rsidR="00A376A8" w:rsidTr="000F3058">
        <w:tc>
          <w:tcPr>
            <w:tcW w:w="1871" w:type="dxa"/>
          </w:tcPr>
          <w:p w:rsidR="00A376A8" w:rsidRPr="00A92685" w:rsidRDefault="00A376A8" w:rsidP="009145B1">
            <w:pPr>
              <w:pStyle w:val="ConsPlusNormal"/>
              <w:rPr>
                <w:sz w:val="26"/>
                <w:szCs w:val="26"/>
              </w:rPr>
            </w:pPr>
            <w:r w:rsidRPr="00A9268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95" w:type="dxa"/>
            <w:gridSpan w:val="3"/>
          </w:tcPr>
          <w:p w:rsidR="00A376A8" w:rsidRPr="00A92685" w:rsidRDefault="00A376A8" w:rsidP="009145B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A376A8" w:rsidRPr="008358A5" w:rsidRDefault="00A376A8" w:rsidP="009145B1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Default="00A376A8" w:rsidP="009145B1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1/3 доли в общей долевой собственности)</w:t>
            </w:r>
          </w:p>
          <w:p w:rsidR="00A376A8" w:rsidRDefault="00A376A8" w:rsidP="009145B1">
            <w:pPr>
              <w:widowControl w:val="0"/>
              <w:rPr>
                <w:sz w:val="26"/>
                <w:szCs w:val="26"/>
              </w:rPr>
            </w:pPr>
          </w:p>
          <w:p w:rsidR="00C920EF" w:rsidRDefault="00C920EF" w:rsidP="009145B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376A8" w:rsidRPr="008358A5">
              <w:rPr>
                <w:sz w:val="26"/>
                <w:szCs w:val="26"/>
              </w:rPr>
              <w:t>вартира</w:t>
            </w:r>
          </w:p>
          <w:p w:rsidR="00A376A8" w:rsidRDefault="00A376A8" w:rsidP="009145B1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E007DB" w:rsidRDefault="00A376A8" w:rsidP="009145B1">
            <w:pPr>
              <w:overflowPunct/>
              <w:textAlignment w:val="auto"/>
              <w:rPr>
                <w:sz w:val="16"/>
                <w:szCs w:val="26"/>
              </w:rPr>
            </w:pPr>
          </w:p>
          <w:p w:rsidR="00A376A8" w:rsidRDefault="00A376A8" w:rsidP="009145B1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</w:t>
            </w:r>
          </w:p>
          <w:p w:rsidR="00A376A8" w:rsidRDefault="00A376A8" w:rsidP="009145B1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льзование)</w:t>
            </w:r>
          </w:p>
          <w:p w:rsidR="00A376A8" w:rsidRPr="001D54ED" w:rsidRDefault="00A376A8" w:rsidP="009145B1">
            <w:pPr>
              <w:overflowPunct/>
              <w:textAlignment w:val="auto"/>
              <w:rPr>
                <w:sz w:val="12"/>
                <w:szCs w:val="26"/>
              </w:rPr>
            </w:pPr>
          </w:p>
          <w:p w:rsidR="00C920EF" w:rsidRDefault="00A376A8" w:rsidP="009145B1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гараж </w:t>
            </w:r>
          </w:p>
          <w:p w:rsidR="00A376A8" w:rsidRDefault="00A376A8" w:rsidP="009145B1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льзование</w:t>
            </w:r>
            <w:r w:rsidRPr="008358A5">
              <w:rPr>
                <w:sz w:val="26"/>
                <w:szCs w:val="26"/>
              </w:rPr>
              <w:t>)</w:t>
            </w:r>
          </w:p>
          <w:p w:rsidR="00A376A8" w:rsidRDefault="00A376A8" w:rsidP="009145B1">
            <w:pPr>
              <w:widowControl w:val="0"/>
              <w:rPr>
                <w:sz w:val="16"/>
                <w:szCs w:val="26"/>
              </w:rPr>
            </w:pPr>
          </w:p>
          <w:p w:rsidR="00C920EF" w:rsidRDefault="00C920EF" w:rsidP="009145B1">
            <w:pPr>
              <w:widowControl w:val="0"/>
              <w:rPr>
                <w:sz w:val="16"/>
                <w:szCs w:val="26"/>
              </w:rPr>
            </w:pPr>
          </w:p>
          <w:p w:rsidR="00C920EF" w:rsidRPr="00E007DB" w:rsidRDefault="00C920EF" w:rsidP="009145B1">
            <w:pPr>
              <w:widowControl w:val="0"/>
              <w:rPr>
                <w:sz w:val="16"/>
                <w:szCs w:val="26"/>
              </w:rPr>
            </w:pPr>
          </w:p>
          <w:p w:rsidR="00A376A8" w:rsidRDefault="00A376A8" w:rsidP="009145B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жилое помещение (хозяйственная кладовая) </w:t>
            </w:r>
          </w:p>
          <w:p w:rsidR="00A376A8" w:rsidRPr="0026770D" w:rsidRDefault="00A376A8" w:rsidP="009145B1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льзование</w:t>
            </w:r>
            <w:r w:rsidRPr="008358A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376A8" w:rsidRDefault="00A376A8" w:rsidP="009145B1">
            <w:pPr>
              <w:pStyle w:val="ConsPlusNormal"/>
              <w:jc w:val="center"/>
            </w:pPr>
            <w:r>
              <w:lastRenderedPageBreak/>
              <w:t>44,40</w:t>
            </w:r>
          </w:p>
          <w:p w:rsidR="00A376A8" w:rsidRDefault="00A376A8" w:rsidP="009145B1">
            <w:pPr>
              <w:pStyle w:val="ConsPlusNormal"/>
              <w:jc w:val="center"/>
            </w:pPr>
          </w:p>
          <w:p w:rsidR="00A376A8" w:rsidRDefault="00A376A8" w:rsidP="009145B1">
            <w:pPr>
              <w:pStyle w:val="ConsPlusNormal"/>
              <w:jc w:val="center"/>
            </w:pPr>
          </w:p>
          <w:p w:rsidR="00A376A8" w:rsidRPr="000C0741" w:rsidRDefault="00A376A8" w:rsidP="009145B1">
            <w:pPr>
              <w:pStyle w:val="ConsPlusNormal"/>
              <w:rPr>
                <w:sz w:val="22"/>
              </w:rPr>
            </w:pPr>
          </w:p>
          <w:p w:rsidR="00A376A8" w:rsidRDefault="00A376A8" w:rsidP="009145B1">
            <w:pPr>
              <w:pStyle w:val="ConsPlusNormal"/>
              <w:jc w:val="center"/>
            </w:pPr>
            <w:r>
              <w:t>59,80</w:t>
            </w:r>
          </w:p>
          <w:p w:rsidR="00A376A8" w:rsidRDefault="00A376A8" w:rsidP="00E007DB">
            <w:pPr>
              <w:pStyle w:val="ConsPlusNormal"/>
              <w:rPr>
                <w:sz w:val="22"/>
              </w:rPr>
            </w:pPr>
          </w:p>
          <w:p w:rsidR="00C920EF" w:rsidRPr="00E007DB" w:rsidRDefault="00C920EF" w:rsidP="00E007DB">
            <w:pPr>
              <w:pStyle w:val="ConsPlusNormal"/>
              <w:rPr>
                <w:sz w:val="22"/>
              </w:rPr>
            </w:pPr>
          </w:p>
          <w:p w:rsidR="00A376A8" w:rsidRDefault="00A376A8" w:rsidP="009145B1">
            <w:pPr>
              <w:pStyle w:val="ConsPlusNormal"/>
              <w:jc w:val="center"/>
            </w:pPr>
            <w:r>
              <w:t>2 040,00</w:t>
            </w:r>
          </w:p>
          <w:p w:rsidR="00A376A8" w:rsidRPr="000C0741" w:rsidRDefault="00A376A8" w:rsidP="00E007DB">
            <w:pPr>
              <w:pStyle w:val="ConsPlusNormal"/>
            </w:pPr>
          </w:p>
          <w:p w:rsidR="00A376A8" w:rsidRDefault="00A376A8" w:rsidP="009145B1">
            <w:pPr>
              <w:pStyle w:val="ConsPlusNormal"/>
              <w:jc w:val="center"/>
            </w:pPr>
            <w:r>
              <w:t>20,00</w:t>
            </w:r>
          </w:p>
          <w:p w:rsidR="00A376A8" w:rsidRDefault="00A376A8" w:rsidP="001D54ED">
            <w:pPr>
              <w:pStyle w:val="ConsPlusNormal"/>
              <w:rPr>
                <w:sz w:val="20"/>
              </w:rPr>
            </w:pPr>
          </w:p>
          <w:p w:rsidR="00C920EF" w:rsidRDefault="00C920EF" w:rsidP="001D54ED">
            <w:pPr>
              <w:pStyle w:val="ConsPlusNormal"/>
              <w:rPr>
                <w:sz w:val="20"/>
              </w:rPr>
            </w:pPr>
          </w:p>
          <w:p w:rsidR="00C920EF" w:rsidRDefault="00C920EF" w:rsidP="001D54ED">
            <w:pPr>
              <w:pStyle w:val="ConsPlusNormal"/>
              <w:rPr>
                <w:sz w:val="20"/>
              </w:rPr>
            </w:pPr>
          </w:p>
          <w:p w:rsidR="00C920EF" w:rsidRPr="00E007DB" w:rsidRDefault="00C920EF" w:rsidP="001D54ED">
            <w:pPr>
              <w:pStyle w:val="ConsPlusNormal"/>
              <w:rPr>
                <w:sz w:val="20"/>
              </w:rPr>
            </w:pPr>
          </w:p>
          <w:p w:rsidR="00A376A8" w:rsidRDefault="00A376A8" w:rsidP="009145B1">
            <w:pPr>
              <w:pStyle w:val="ConsPlusNormal"/>
              <w:jc w:val="center"/>
            </w:pPr>
            <w:r>
              <w:t>5,60</w:t>
            </w:r>
          </w:p>
          <w:p w:rsidR="00A376A8" w:rsidRDefault="00A376A8" w:rsidP="009145B1">
            <w:pPr>
              <w:pStyle w:val="ConsPlusNormal"/>
            </w:pPr>
          </w:p>
        </w:tc>
        <w:tc>
          <w:tcPr>
            <w:tcW w:w="1985" w:type="dxa"/>
          </w:tcPr>
          <w:p w:rsidR="00A376A8" w:rsidRDefault="00A376A8" w:rsidP="009145B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A376A8" w:rsidRDefault="00A376A8" w:rsidP="009145B1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9145B1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376A8" w:rsidRDefault="00A376A8" w:rsidP="00726279">
            <w:pPr>
              <w:pStyle w:val="ConsPlusNormal"/>
              <w:rPr>
                <w:sz w:val="26"/>
                <w:szCs w:val="26"/>
              </w:rPr>
            </w:pPr>
          </w:p>
          <w:p w:rsidR="00A376A8" w:rsidRDefault="00A376A8" w:rsidP="009145B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376A8" w:rsidRDefault="00A376A8" w:rsidP="00E007DB">
            <w:pPr>
              <w:pStyle w:val="ConsPlusNormal"/>
              <w:rPr>
                <w:sz w:val="26"/>
                <w:szCs w:val="26"/>
              </w:rPr>
            </w:pPr>
          </w:p>
          <w:p w:rsidR="00C920EF" w:rsidRDefault="00C920EF" w:rsidP="00E007DB">
            <w:pPr>
              <w:pStyle w:val="ConsPlusNormal"/>
              <w:rPr>
                <w:sz w:val="26"/>
                <w:szCs w:val="26"/>
              </w:rPr>
            </w:pPr>
          </w:p>
          <w:p w:rsidR="00A376A8" w:rsidRDefault="00A376A8" w:rsidP="009145B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376A8" w:rsidRPr="003B6F60" w:rsidRDefault="00A376A8" w:rsidP="00E007DB">
            <w:pPr>
              <w:pStyle w:val="ConsPlusNormal"/>
              <w:rPr>
                <w:szCs w:val="26"/>
              </w:rPr>
            </w:pPr>
          </w:p>
          <w:p w:rsidR="00A376A8" w:rsidRDefault="00A376A8" w:rsidP="009145B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376A8" w:rsidRPr="00E007DB" w:rsidRDefault="00A376A8" w:rsidP="009145B1">
            <w:pPr>
              <w:pStyle w:val="ConsPlusNormal"/>
              <w:rPr>
                <w:sz w:val="14"/>
                <w:szCs w:val="26"/>
              </w:rPr>
            </w:pPr>
          </w:p>
          <w:p w:rsidR="00A376A8" w:rsidRDefault="00A376A8" w:rsidP="009145B1">
            <w:pPr>
              <w:pStyle w:val="ConsPlusNormal"/>
              <w:jc w:val="center"/>
              <w:rPr>
                <w:sz w:val="14"/>
                <w:szCs w:val="26"/>
              </w:rPr>
            </w:pPr>
          </w:p>
          <w:p w:rsidR="00C920EF" w:rsidRDefault="00C920EF" w:rsidP="009145B1">
            <w:pPr>
              <w:pStyle w:val="ConsPlusNormal"/>
              <w:jc w:val="center"/>
              <w:rPr>
                <w:sz w:val="14"/>
                <w:szCs w:val="26"/>
              </w:rPr>
            </w:pPr>
          </w:p>
          <w:p w:rsidR="00C920EF" w:rsidRDefault="00C920EF" w:rsidP="009145B1">
            <w:pPr>
              <w:pStyle w:val="ConsPlusNormal"/>
              <w:jc w:val="center"/>
              <w:rPr>
                <w:sz w:val="14"/>
                <w:szCs w:val="26"/>
              </w:rPr>
            </w:pPr>
          </w:p>
          <w:p w:rsidR="00C920EF" w:rsidRPr="00E007DB" w:rsidRDefault="00C920EF" w:rsidP="009145B1">
            <w:pPr>
              <w:pStyle w:val="ConsPlusNormal"/>
              <w:jc w:val="center"/>
              <w:rPr>
                <w:sz w:val="14"/>
                <w:szCs w:val="26"/>
              </w:rPr>
            </w:pPr>
          </w:p>
          <w:p w:rsidR="00A376A8" w:rsidRDefault="00A376A8" w:rsidP="009145B1">
            <w:pPr>
              <w:pStyle w:val="ConsPlusNormal"/>
              <w:jc w:val="center"/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A376A8" w:rsidRDefault="00A376A8" w:rsidP="009145B1">
            <w:pPr>
              <w:pStyle w:val="ConsPlusNormal"/>
              <w:jc w:val="center"/>
            </w:pPr>
            <w:r>
              <w:lastRenderedPageBreak/>
              <w:t>-</w:t>
            </w:r>
          </w:p>
          <w:p w:rsidR="00A376A8" w:rsidRDefault="00A376A8" w:rsidP="009145B1">
            <w:pPr>
              <w:pStyle w:val="ConsPlusNormal"/>
              <w:jc w:val="center"/>
            </w:pPr>
          </w:p>
          <w:p w:rsidR="00A376A8" w:rsidRDefault="00A376A8" w:rsidP="009145B1">
            <w:pPr>
              <w:pStyle w:val="ConsPlusNormal"/>
              <w:jc w:val="center"/>
            </w:pPr>
          </w:p>
          <w:p w:rsidR="00A376A8" w:rsidRDefault="00A376A8" w:rsidP="009145B1">
            <w:pPr>
              <w:pStyle w:val="ConsPlusNormal"/>
            </w:pPr>
          </w:p>
          <w:p w:rsidR="00A376A8" w:rsidRDefault="00A376A8" w:rsidP="009145B1">
            <w:pPr>
              <w:pStyle w:val="ConsPlusNormal"/>
              <w:jc w:val="center"/>
            </w:pPr>
          </w:p>
        </w:tc>
      </w:tr>
      <w:tr w:rsidR="00A376A8" w:rsidTr="000F3058">
        <w:trPr>
          <w:trHeight w:val="2291"/>
        </w:trPr>
        <w:tc>
          <w:tcPr>
            <w:tcW w:w="1881" w:type="dxa"/>
            <w:gridSpan w:val="2"/>
          </w:tcPr>
          <w:p w:rsidR="00A376A8" w:rsidRPr="00A92685" w:rsidRDefault="00A376A8" w:rsidP="00692734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lastRenderedPageBreak/>
              <w:t>Гаврюшина Наталья Ивановна</w:t>
            </w:r>
            <w:r w:rsidRPr="00835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-юрисконсульт</w:t>
            </w: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6"/>
                <w:szCs w:val="26"/>
              </w:rPr>
            </w:pPr>
          </w:p>
          <w:p w:rsidR="00A376A8" w:rsidRPr="00A92685" w:rsidRDefault="00A376A8" w:rsidP="003E32D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417 725,28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84104E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84104E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ренда</w:t>
            </w:r>
            <w:r w:rsidRPr="008358A5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1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84104E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6,5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10421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</w:t>
            </w:r>
            <w:r w:rsidRPr="008358A5"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84104E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  <w:p w:rsidR="00A376A8" w:rsidRDefault="00A376A8" w:rsidP="0084104E">
            <w:pPr>
              <w:pStyle w:val="ConsPlusNormal"/>
            </w:pPr>
          </w:p>
          <w:p w:rsidR="00A376A8" w:rsidRDefault="00A376A8" w:rsidP="0084104E">
            <w:pPr>
              <w:pStyle w:val="ConsPlusNormal"/>
            </w:pPr>
          </w:p>
          <w:p w:rsidR="00A376A8" w:rsidRDefault="00A376A8" w:rsidP="0034004B">
            <w:pPr>
              <w:pStyle w:val="ConsPlusNormal"/>
              <w:jc w:val="center"/>
            </w:pPr>
          </w:p>
        </w:tc>
      </w:tr>
      <w:tr w:rsidR="00A376A8" w:rsidTr="000F3058">
        <w:trPr>
          <w:trHeight w:val="474"/>
        </w:trPr>
        <w:tc>
          <w:tcPr>
            <w:tcW w:w="1881" w:type="dxa"/>
            <w:gridSpan w:val="2"/>
          </w:tcPr>
          <w:p w:rsidR="00A376A8" w:rsidRPr="00160B3B" w:rsidRDefault="00A376A8" w:rsidP="00BB25B8">
            <w:pPr>
              <w:widowControl w:val="0"/>
              <w:rPr>
                <w:b/>
                <w:i/>
                <w:sz w:val="26"/>
                <w:szCs w:val="26"/>
              </w:rPr>
            </w:pPr>
            <w:proofErr w:type="spellStart"/>
            <w:r w:rsidRPr="00160B3B">
              <w:rPr>
                <w:b/>
                <w:i/>
                <w:sz w:val="26"/>
                <w:szCs w:val="26"/>
              </w:rPr>
              <w:t>Першенкова</w:t>
            </w:r>
            <w:proofErr w:type="spellEnd"/>
            <w:r w:rsidRPr="00160B3B">
              <w:rPr>
                <w:b/>
                <w:i/>
                <w:sz w:val="26"/>
                <w:szCs w:val="26"/>
              </w:rPr>
              <w:t xml:space="preserve"> </w:t>
            </w:r>
          </w:p>
          <w:p w:rsidR="00A376A8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Екатерина Олеговна</w:t>
            </w:r>
          </w:p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-юрисконсуль</w:t>
            </w:r>
            <w:r>
              <w:rPr>
                <w:sz w:val="26"/>
                <w:szCs w:val="26"/>
              </w:rPr>
              <w:t>т</w:t>
            </w:r>
          </w:p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22 944,05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6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115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4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2903"/>
        </w:trPr>
        <w:tc>
          <w:tcPr>
            <w:tcW w:w="1881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3E32D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916 671,06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ч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  <w:p w:rsidR="00A376A8" w:rsidRPr="00326E14" w:rsidRDefault="00A376A8" w:rsidP="007D1782">
            <w:pPr>
              <w:widowControl w:val="0"/>
              <w:rPr>
                <w:sz w:val="10"/>
                <w:szCs w:val="26"/>
              </w:rPr>
            </w:pPr>
          </w:p>
          <w:p w:rsidR="00A376A8" w:rsidRPr="008358A5" w:rsidRDefault="00A376A8" w:rsidP="007D178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гараж </w:t>
            </w:r>
          </w:p>
          <w:p w:rsidR="00A376A8" w:rsidRPr="008358A5" w:rsidRDefault="00A376A8" w:rsidP="007D178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EE583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7C526D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1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4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326E14" w:rsidRDefault="00A376A8" w:rsidP="00BB25B8">
            <w:pPr>
              <w:widowControl w:val="0"/>
              <w:jc w:val="center"/>
              <w:rPr>
                <w:szCs w:val="26"/>
              </w:rPr>
            </w:pPr>
          </w:p>
          <w:p w:rsidR="00A376A8" w:rsidRPr="008358A5" w:rsidRDefault="00A376A8" w:rsidP="00326E1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EE583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134F5">
            <w:pPr>
              <w:widowControl w:val="0"/>
              <w:rPr>
                <w:sz w:val="26"/>
                <w:szCs w:val="26"/>
              </w:rPr>
            </w:pPr>
          </w:p>
          <w:p w:rsidR="00A376A8" w:rsidRPr="00326E14" w:rsidRDefault="00A376A8" w:rsidP="00B134F5">
            <w:pPr>
              <w:widowControl w:val="0"/>
              <w:rPr>
                <w:sz w:val="16"/>
                <w:szCs w:val="26"/>
              </w:rPr>
            </w:pPr>
          </w:p>
          <w:p w:rsidR="00A376A8" w:rsidRPr="008358A5" w:rsidRDefault="00A376A8" w:rsidP="00326E14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ord</w:t>
            </w:r>
            <w:r>
              <w:rPr>
                <w:sz w:val="26"/>
                <w:szCs w:val="26"/>
              </w:rPr>
              <w:t xml:space="preserve">, </w:t>
            </w:r>
            <w:r w:rsidRPr="008358A5">
              <w:rPr>
                <w:sz w:val="26"/>
                <w:szCs w:val="26"/>
                <w:lang w:val="en-US"/>
              </w:rPr>
              <w:t>focus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</w:tr>
      <w:tr w:rsidR="00A376A8" w:rsidTr="000F3058">
        <w:trPr>
          <w:trHeight w:val="474"/>
        </w:trPr>
        <w:tc>
          <w:tcPr>
            <w:tcW w:w="1881" w:type="dxa"/>
            <w:gridSpan w:val="2"/>
          </w:tcPr>
          <w:p w:rsidR="00A376A8" w:rsidRPr="008358A5" w:rsidRDefault="00A376A8" w:rsidP="004343F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4343F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A376A8" w:rsidRPr="008358A5" w:rsidRDefault="00A376A8" w:rsidP="00FB32C4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FB32C4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4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Pr="00160B3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Егоршина</w:t>
            </w:r>
          </w:p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Юлия Ивановна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3B6F60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358A5">
              <w:rPr>
                <w:sz w:val="26"/>
                <w:szCs w:val="26"/>
              </w:rPr>
              <w:t xml:space="preserve">едущий специалист-секретарь </w:t>
            </w:r>
            <w:proofErr w:type="spellStart"/>
            <w:r w:rsidRPr="008358A5">
              <w:rPr>
                <w:sz w:val="26"/>
                <w:szCs w:val="26"/>
              </w:rPr>
              <w:t>административ</w:t>
            </w:r>
            <w:proofErr w:type="spellEnd"/>
          </w:p>
          <w:p w:rsidR="00A376A8" w:rsidRDefault="00A376A8" w:rsidP="00B96AD3">
            <w:pPr>
              <w:pStyle w:val="ConsPlusNormal"/>
            </w:pPr>
            <w:r w:rsidRPr="008358A5">
              <w:rPr>
                <w:sz w:val="26"/>
                <w:szCs w:val="26"/>
              </w:rPr>
              <w:t>ной комиссии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339 890,30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 (собственность)</w:t>
            </w:r>
          </w:p>
          <w:p w:rsidR="005D213A" w:rsidRPr="008358A5" w:rsidRDefault="005D213A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9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67,0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D213A" w:rsidRPr="008358A5" w:rsidRDefault="005D213A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0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Pr="008358A5" w:rsidRDefault="00C920EF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0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Pr="008358A5" w:rsidRDefault="00C920EF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3B6F60" w:rsidRDefault="00A376A8" w:rsidP="00726279">
            <w:pPr>
              <w:overflowPunct/>
              <w:jc w:val="center"/>
              <w:textAlignment w:val="auto"/>
              <w:rPr>
                <w:sz w:val="48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Pr="008358A5" w:rsidRDefault="00C920EF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920EF" w:rsidRPr="008358A5" w:rsidRDefault="00C920EF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B25B8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3E32D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740 818,17</w:t>
            </w:r>
          </w:p>
        </w:tc>
        <w:tc>
          <w:tcPr>
            <w:tcW w:w="2835" w:type="dxa"/>
          </w:tcPr>
          <w:p w:rsidR="00A376A8" w:rsidRPr="008358A5" w:rsidRDefault="00A376A8" w:rsidP="00182794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182794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жилой дом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9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67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0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0</w:t>
            </w:r>
          </w:p>
          <w:p w:rsidR="00A376A8" w:rsidRDefault="00A376A8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8D64E2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462D8B" w:rsidRDefault="00A376A8" w:rsidP="00BB25B8">
            <w:pPr>
              <w:overflowPunct/>
              <w:jc w:val="center"/>
              <w:textAlignment w:val="auto"/>
              <w:rPr>
                <w:sz w:val="22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8D64E2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9C0DC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0146F5" w:rsidRDefault="00A376A8" w:rsidP="000146F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 xml:space="preserve">автомобиль легковой </w:t>
            </w:r>
          </w:p>
          <w:p w:rsidR="00A376A8" w:rsidRPr="000146F5" w:rsidRDefault="00A376A8" w:rsidP="000146F5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yundai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Solaris</w:t>
            </w:r>
          </w:p>
          <w:p w:rsidR="00A376A8" w:rsidRDefault="00A376A8" w:rsidP="000146F5">
            <w:pPr>
              <w:pStyle w:val="ConsPlusNormal"/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5 541,41</w:t>
            </w:r>
          </w:p>
        </w:tc>
        <w:tc>
          <w:tcPr>
            <w:tcW w:w="2835" w:type="dxa"/>
          </w:tcPr>
          <w:p w:rsidR="008D64E2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51FC2" w:rsidRPr="008358A5" w:rsidRDefault="00C51FC2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пользование)</w:t>
            </w:r>
          </w:p>
          <w:p w:rsidR="00A376A8" w:rsidRPr="00BF36B7" w:rsidRDefault="00A376A8" w:rsidP="00BB25B8">
            <w:pPr>
              <w:overflowPunct/>
              <w:textAlignment w:val="auto"/>
              <w:rPr>
                <w:szCs w:val="26"/>
              </w:rPr>
            </w:pPr>
          </w:p>
          <w:p w:rsidR="00A376A8" w:rsidRPr="00726279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 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жом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0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726279" w:rsidRDefault="00A376A8" w:rsidP="00BB25B8">
            <w:pPr>
              <w:overflowPunct/>
              <w:jc w:val="center"/>
              <w:textAlignment w:val="auto"/>
              <w:rPr>
                <w:sz w:val="2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0</w:t>
            </w:r>
          </w:p>
          <w:p w:rsidR="00A376A8" w:rsidRDefault="00A376A8" w:rsidP="00B632C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51FC2" w:rsidRDefault="00C51FC2" w:rsidP="00B632C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B632C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900,0</w:t>
            </w:r>
            <w:r>
              <w:rPr>
                <w:sz w:val="26"/>
                <w:szCs w:val="26"/>
              </w:rPr>
              <w:t>0</w:t>
            </w:r>
          </w:p>
          <w:p w:rsidR="00A376A8" w:rsidRPr="00C51FC2" w:rsidRDefault="00A376A8" w:rsidP="00462D8B">
            <w:pPr>
              <w:overflowPunct/>
              <w:textAlignment w:val="auto"/>
              <w:rPr>
                <w:sz w:val="5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67,0</w:t>
            </w:r>
            <w:r>
              <w:rPr>
                <w:sz w:val="26"/>
                <w:szCs w:val="26"/>
              </w:rPr>
              <w:t>0</w:t>
            </w:r>
          </w:p>
          <w:p w:rsidR="00A376A8" w:rsidRPr="00BF36B7" w:rsidRDefault="00A376A8" w:rsidP="00BB25B8">
            <w:pPr>
              <w:overflowPunct/>
              <w:jc w:val="center"/>
              <w:textAlignment w:val="auto"/>
              <w:rPr>
                <w:sz w:val="14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726279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1E779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C51FC2" w:rsidRDefault="00C51FC2" w:rsidP="001E779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Pr="008358A5" w:rsidRDefault="008D64E2" w:rsidP="001E779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C51FC2" w:rsidRDefault="00A376A8" w:rsidP="00462D8B">
            <w:pPr>
              <w:overflowPunct/>
              <w:textAlignment w:val="auto"/>
              <w:rPr>
                <w:sz w:val="56"/>
                <w:szCs w:val="26"/>
              </w:rPr>
            </w:pPr>
          </w:p>
          <w:p w:rsidR="00A376A8" w:rsidRPr="008358A5" w:rsidRDefault="00A376A8" w:rsidP="0072627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376A8" w:rsidRPr="00BF36B7" w:rsidRDefault="00A376A8" w:rsidP="00BB25B8">
            <w:pPr>
              <w:overflowPunct/>
              <w:jc w:val="center"/>
              <w:textAlignment w:val="auto"/>
              <w:rPr>
                <w:sz w:val="1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160B3B">
              <w:rPr>
                <w:b/>
                <w:i/>
                <w:sz w:val="26"/>
                <w:szCs w:val="26"/>
              </w:rPr>
              <w:t>Шалавина</w:t>
            </w:r>
            <w:proofErr w:type="spellEnd"/>
            <w:r w:rsidRPr="00160B3B">
              <w:rPr>
                <w:b/>
                <w:i/>
                <w:sz w:val="26"/>
                <w:szCs w:val="26"/>
              </w:rPr>
              <w:t xml:space="preserve"> Наталья Владимировна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A376A8" w:rsidRDefault="00A376A8" w:rsidP="00B96AD3">
            <w:pPr>
              <w:pStyle w:val="ConsPlusNormal"/>
            </w:pPr>
            <w:r>
              <w:rPr>
                <w:sz w:val="26"/>
                <w:szCs w:val="26"/>
              </w:rPr>
              <w:t xml:space="preserve">главный </w:t>
            </w:r>
            <w:r w:rsidRPr="008358A5">
              <w:rPr>
                <w:sz w:val="26"/>
                <w:szCs w:val="26"/>
              </w:rPr>
              <w:t>специалис</w:t>
            </w:r>
            <w:proofErr w:type="gramStart"/>
            <w:r w:rsidRPr="008358A5">
              <w:rPr>
                <w:sz w:val="26"/>
                <w:szCs w:val="26"/>
              </w:rPr>
              <w:t>т-</w:t>
            </w:r>
            <w:proofErr w:type="gramEnd"/>
            <w:r w:rsidRPr="008358A5">
              <w:rPr>
                <w:sz w:val="26"/>
                <w:szCs w:val="26"/>
              </w:rPr>
              <w:t xml:space="preserve"> ответственный секретарь комиссии по делам несовершеннолетних и защите их прав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395 465,69</w:t>
            </w:r>
          </w:p>
        </w:tc>
        <w:tc>
          <w:tcPr>
            <w:tcW w:w="2835" w:type="dxa"/>
          </w:tcPr>
          <w:p w:rsidR="008D64E2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 ВАЗ 21061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lastRenderedPageBreak/>
              <w:t>Колодкина Валентина Викторовна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A376A8" w:rsidRDefault="00A376A8" w:rsidP="00B96AD3">
            <w:pPr>
              <w:pStyle w:val="ConsPlusNormal"/>
            </w:pPr>
            <w:r>
              <w:rPr>
                <w:sz w:val="26"/>
                <w:szCs w:val="26"/>
              </w:rPr>
              <w:t>н</w:t>
            </w:r>
            <w:r w:rsidRPr="008358A5">
              <w:rPr>
                <w:sz w:val="26"/>
                <w:szCs w:val="26"/>
              </w:rPr>
              <w:t>ачальник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863 769,62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8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2D47B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358A5" w:rsidRDefault="00A376A8" w:rsidP="002D47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376A8" w:rsidTr="000F3058">
        <w:trPr>
          <w:trHeight w:val="314"/>
        </w:trPr>
        <w:tc>
          <w:tcPr>
            <w:tcW w:w="1881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3E32D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22 100,00</w:t>
            </w:r>
          </w:p>
        </w:tc>
        <w:tc>
          <w:tcPr>
            <w:tcW w:w="2835" w:type="dxa"/>
          </w:tcPr>
          <w:p w:rsidR="004B39D3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090219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090219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2D47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376A8" w:rsidTr="000F3058">
        <w:trPr>
          <w:trHeight w:val="36"/>
        </w:trPr>
        <w:tc>
          <w:tcPr>
            <w:tcW w:w="1881" w:type="dxa"/>
            <w:gridSpan w:val="2"/>
          </w:tcPr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160B3B">
              <w:rPr>
                <w:b/>
                <w:i/>
                <w:sz w:val="26"/>
                <w:szCs w:val="26"/>
              </w:rPr>
              <w:t>Попадьева</w:t>
            </w:r>
            <w:proofErr w:type="spellEnd"/>
            <w:r w:rsidRPr="00160B3B">
              <w:rPr>
                <w:b/>
                <w:i/>
                <w:sz w:val="26"/>
                <w:szCs w:val="26"/>
              </w:rPr>
              <w:t xml:space="preserve"> Светлана Александровна</w:t>
            </w:r>
          </w:p>
          <w:p w:rsidR="00A376A8" w:rsidRDefault="00A376A8" w:rsidP="002F697C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A376A8" w:rsidRPr="00330CD0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408 529,74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5,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1157"/>
        </w:trPr>
        <w:tc>
          <w:tcPr>
            <w:tcW w:w="1881" w:type="dxa"/>
            <w:gridSpan w:val="2"/>
          </w:tcPr>
          <w:p w:rsidR="00A376A8" w:rsidRPr="00160B3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 xml:space="preserve">Макаров </w:t>
            </w:r>
          </w:p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Павел Анатольевич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A376A8" w:rsidRDefault="00A376A8" w:rsidP="00B96AD3">
            <w:pPr>
              <w:pStyle w:val="ConsPlusNormal"/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386 821,00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7,6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 легковой </w:t>
            </w:r>
            <w:r w:rsidRPr="008358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Kia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8358A5">
              <w:rPr>
                <w:sz w:val="26"/>
                <w:szCs w:val="26"/>
                <w:lang w:val="en-US"/>
              </w:rPr>
              <w:t>Ceed</w:t>
            </w:r>
            <w:proofErr w:type="spellEnd"/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Default="00A376A8" w:rsidP="002F697C">
            <w:pPr>
              <w:pStyle w:val="ConsPlusNormal"/>
            </w:pPr>
            <w:proofErr w:type="spellStart"/>
            <w:r w:rsidRPr="00160B3B">
              <w:rPr>
                <w:b/>
                <w:i/>
                <w:sz w:val="26"/>
                <w:szCs w:val="26"/>
              </w:rPr>
              <w:t>Маряскина</w:t>
            </w:r>
            <w:proofErr w:type="spellEnd"/>
            <w:r w:rsidRPr="00160B3B">
              <w:rPr>
                <w:b/>
                <w:i/>
                <w:sz w:val="26"/>
                <w:szCs w:val="26"/>
              </w:rPr>
              <w:t xml:space="preserve"> Людмила Юрьевна</w:t>
            </w:r>
            <w:r>
              <w:rPr>
                <w:sz w:val="26"/>
                <w:szCs w:val="26"/>
              </w:rPr>
              <w:t xml:space="preserve"> 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A376A8" w:rsidRDefault="00A376A8" w:rsidP="002F697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</w:p>
          <w:p w:rsidR="00A376A8" w:rsidRDefault="00A376A8" w:rsidP="002F697C">
            <w:pPr>
              <w:pStyle w:val="ConsPlusNormal"/>
            </w:pPr>
            <w:r w:rsidRPr="008358A5">
              <w:rPr>
                <w:sz w:val="26"/>
                <w:szCs w:val="26"/>
              </w:rPr>
              <w:t>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1 406 614,32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8D64E2" w:rsidRPr="008358A5" w:rsidRDefault="008D64E2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95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15167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9B2198">
            <w:pPr>
              <w:widowControl w:val="0"/>
              <w:rPr>
                <w:sz w:val="26"/>
                <w:szCs w:val="26"/>
              </w:rPr>
            </w:pPr>
          </w:p>
          <w:p w:rsidR="008D64E2" w:rsidRPr="008358A5" w:rsidRDefault="008D64E2" w:rsidP="009B219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46,8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15167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,4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8,8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15167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F8613C">
            <w:pPr>
              <w:widowControl w:val="0"/>
              <w:rPr>
                <w:sz w:val="26"/>
                <w:szCs w:val="26"/>
              </w:rPr>
            </w:pPr>
          </w:p>
          <w:p w:rsidR="008D64E2" w:rsidRPr="008358A5" w:rsidRDefault="008D64E2" w:rsidP="00F8613C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15167F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358A5" w:rsidRDefault="00A376A8" w:rsidP="00D33F1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3E32D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780 702,99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8D64E2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95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234904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9410D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6,8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,4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9410D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9410D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8,8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234904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9410D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9410D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9410D1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автомобиль легковой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ord</w:t>
            </w:r>
            <w:r>
              <w:rPr>
                <w:sz w:val="26"/>
                <w:szCs w:val="26"/>
              </w:rPr>
              <w:t>, ф</w:t>
            </w:r>
            <w:r w:rsidRPr="008358A5">
              <w:rPr>
                <w:sz w:val="26"/>
                <w:szCs w:val="26"/>
              </w:rPr>
              <w:t>окус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A6709B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A376A8" w:rsidRPr="008358A5" w:rsidRDefault="00A376A8" w:rsidP="00A6709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azda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CX</w:t>
            </w:r>
            <w:r w:rsidRPr="00A376A8">
              <w:rPr>
                <w:sz w:val="26"/>
                <w:szCs w:val="26"/>
              </w:rPr>
              <w:t>-5</w:t>
            </w:r>
            <w:r w:rsidRPr="008358A5">
              <w:rPr>
                <w:sz w:val="26"/>
                <w:szCs w:val="26"/>
              </w:rPr>
              <w:t xml:space="preserve"> 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lastRenderedPageBreak/>
              <w:t>Ломакина Татьяна Ивановна</w:t>
            </w:r>
          </w:p>
          <w:p w:rsidR="00A376A8" w:rsidRPr="00341439" w:rsidRDefault="00A376A8" w:rsidP="00B96A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A376A8" w:rsidRPr="00341439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358A5">
              <w:rPr>
                <w:sz w:val="26"/>
                <w:szCs w:val="26"/>
              </w:rPr>
              <w:t>аместитель начальника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708 539,22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341439" w:rsidRDefault="00A376A8" w:rsidP="00BB25B8">
            <w:pPr>
              <w:widowControl w:val="0"/>
              <w:rPr>
                <w:sz w:val="1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8D64E2" w:rsidRPr="008358A5" w:rsidRDefault="008D64E2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341439" w:rsidRDefault="00A376A8" w:rsidP="00BB25B8">
            <w:pPr>
              <w:widowControl w:val="0"/>
              <w:rPr>
                <w:sz w:val="10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850E64" w:rsidRPr="008358A5" w:rsidRDefault="00850E64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89649E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89649E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89649E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8D64E2" w:rsidRDefault="008D64E2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земельный участок</w:t>
            </w: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341439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143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341439">
            <w:pPr>
              <w:widowControl w:val="0"/>
              <w:rPr>
                <w:sz w:val="26"/>
                <w:szCs w:val="26"/>
              </w:rPr>
            </w:pPr>
          </w:p>
          <w:p w:rsidR="008D64E2" w:rsidRPr="008358A5" w:rsidRDefault="008D64E2" w:rsidP="0034143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1F2CA5">
            <w:pPr>
              <w:widowControl w:val="0"/>
              <w:rPr>
                <w:sz w:val="26"/>
                <w:szCs w:val="26"/>
              </w:rPr>
            </w:pPr>
          </w:p>
          <w:p w:rsidR="00850E64" w:rsidRPr="00850E64" w:rsidRDefault="00850E64" w:rsidP="001F2CA5">
            <w:pPr>
              <w:widowControl w:val="0"/>
              <w:rPr>
                <w:sz w:val="22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8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4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84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F54CC3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50,0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D64E2" w:rsidRPr="008358A5" w:rsidRDefault="008D64E2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8358A5">
              <w:rPr>
                <w:sz w:val="26"/>
                <w:szCs w:val="26"/>
              </w:rPr>
              <w:t>00,0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58A5">
              <w:rPr>
                <w:sz w:val="26"/>
                <w:szCs w:val="26"/>
              </w:rPr>
              <w:t>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Pr="008358A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8358A5"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34143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4143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341439">
            <w:pPr>
              <w:widowControl w:val="0"/>
              <w:rPr>
                <w:sz w:val="26"/>
                <w:szCs w:val="26"/>
              </w:rPr>
            </w:pPr>
          </w:p>
          <w:p w:rsidR="008D64E2" w:rsidRPr="008358A5" w:rsidRDefault="008D64E2" w:rsidP="00341439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341439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1F2CA5">
            <w:pPr>
              <w:widowControl w:val="0"/>
              <w:rPr>
                <w:sz w:val="26"/>
                <w:szCs w:val="26"/>
              </w:rPr>
            </w:pPr>
          </w:p>
          <w:p w:rsidR="00850E64" w:rsidRPr="00850E64" w:rsidRDefault="00850E64" w:rsidP="001F2CA5">
            <w:pPr>
              <w:widowControl w:val="0"/>
              <w:rPr>
                <w:sz w:val="18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89649E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D64E2" w:rsidRDefault="008D64E2" w:rsidP="0089649E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89649E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3D2A73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F54CC3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автомобиль легковой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ВАЗ-2114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Default="00A376A8" w:rsidP="00B96AD3">
            <w:pPr>
              <w:pStyle w:val="ConsPlusNormal"/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85" w:type="dxa"/>
            <w:gridSpan w:val="2"/>
          </w:tcPr>
          <w:p w:rsidR="00A376A8" w:rsidRDefault="00A376A8" w:rsidP="003E32D7">
            <w:pPr>
              <w:pStyle w:val="ConsPlusNormal"/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494 434,49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Default="00A376A8" w:rsidP="00BB25B8">
            <w:pPr>
              <w:widowControl w:val="0"/>
              <w:rPr>
                <w:sz w:val="18"/>
                <w:szCs w:val="26"/>
              </w:rPr>
            </w:pPr>
          </w:p>
          <w:p w:rsidR="00850E64" w:rsidRPr="004B6668" w:rsidRDefault="00850E64" w:rsidP="00BB25B8">
            <w:pPr>
              <w:widowControl w:val="0"/>
              <w:rPr>
                <w:sz w:val="18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4B6668" w:rsidRDefault="00A376A8" w:rsidP="00BB25B8">
            <w:pPr>
              <w:widowControl w:val="0"/>
              <w:rPr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Default="00A376A8" w:rsidP="00F10B6F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850E64" w:rsidRDefault="00850E64" w:rsidP="00F10B6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F10B6F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F10B6F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8D64E2" w:rsidRPr="008358A5" w:rsidRDefault="008D64E2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DB77D6" w:rsidRDefault="00A376A8" w:rsidP="00BB25B8">
            <w:pPr>
              <w:widowControl w:val="0"/>
              <w:rPr>
                <w:sz w:val="10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DB77D6" w:rsidRDefault="00A376A8" w:rsidP="00BB25B8">
            <w:pPr>
              <w:widowControl w:val="0"/>
              <w:rPr>
                <w:sz w:val="12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F10B6F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75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F10B6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F10B6F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840,</w:t>
            </w:r>
            <w:r>
              <w:rPr>
                <w:sz w:val="26"/>
                <w:szCs w:val="26"/>
              </w:rPr>
              <w:t>0</w:t>
            </w:r>
            <w:r w:rsidRPr="008358A5">
              <w:rPr>
                <w:sz w:val="26"/>
                <w:szCs w:val="26"/>
              </w:rPr>
              <w:t>0</w:t>
            </w:r>
          </w:p>
          <w:p w:rsidR="00A376A8" w:rsidRPr="008358A5" w:rsidRDefault="00A376A8" w:rsidP="00F10B6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4B666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4B666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4B66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8358A5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  <w:p w:rsidR="00850E64" w:rsidRPr="00850E64" w:rsidRDefault="00850E64" w:rsidP="00F10B6F">
            <w:pPr>
              <w:widowControl w:val="0"/>
              <w:jc w:val="center"/>
              <w:rPr>
                <w:sz w:val="44"/>
                <w:szCs w:val="26"/>
              </w:rPr>
            </w:pPr>
          </w:p>
          <w:p w:rsidR="00A376A8" w:rsidRPr="008358A5" w:rsidRDefault="00A376A8" w:rsidP="00F10B6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8358A5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8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4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8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D64E2" w:rsidRPr="008358A5" w:rsidRDefault="008D64E2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0C09D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358A5">
              <w:rPr>
                <w:sz w:val="26"/>
                <w:szCs w:val="26"/>
              </w:rPr>
              <w:t>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DB77D6" w:rsidRDefault="00A376A8" w:rsidP="000C09D9">
            <w:pPr>
              <w:widowControl w:val="0"/>
              <w:rPr>
                <w:sz w:val="14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0C09D9">
            <w:pPr>
              <w:widowControl w:val="0"/>
              <w:rPr>
                <w:sz w:val="26"/>
                <w:szCs w:val="26"/>
              </w:rPr>
            </w:pPr>
          </w:p>
          <w:p w:rsidR="00A376A8" w:rsidRPr="00DB77D6" w:rsidRDefault="00A376A8" w:rsidP="00BB25B8">
            <w:pPr>
              <w:widowControl w:val="0"/>
              <w:jc w:val="center"/>
              <w:rPr>
                <w:sz w:val="1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58A5">
              <w:rPr>
                <w:sz w:val="26"/>
                <w:szCs w:val="26"/>
              </w:rPr>
              <w:t>0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4B666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4B666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50E64" w:rsidRPr="00850E64" w:rsidRDefault="00850E64" w:rsidP="00BB25B8">
            <w:pPr>
              <w:widowControl w:val="0"/>
              <w:jc w:val="center"/>
              <w:rPr>
                <w:sz w:val="40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F10B6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F10B6F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D64E2" w:rsidRDefault="008D64E2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D64E2" w:rsidRPr="008358A5" w:rsidRDefault="008D64E2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DB77D6" w:rsidRDefault="00A376A8" w:rsidP="00BB25B8">
            <w:pPr>
              <w:widowControl w:val="0"/>
              <w:rPr>
                <w:sz w:val="12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BF7EAA" w:rsidRDefault="00A376A8" w:rsidP="000C09D9">
            <w:pPr>
              <w:widowControl w:val="0"/>
              <w:rPr>
                <w:sz w:val="14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0C09D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</w:p>
        </w:tc>
      </w:tr>
      <w:tr w:rsidR="00A376A8" w:rsidTr="00850E64">
        <w:trPr>
          <w:trHeight w:val="1157"/>
        </w:trPr>
        <w:tc>
          <w:tcPr>
            <w:tcW w:w="1881" w:type="dxa"/>
            <w:gridSpan w:val="2"/>
          </w:tcPr>
          <w:p w:rsidR="00A376A8" w:rsidRDefault="00A376A8" w:rsidP="00DB77D6">
            <w:pPr>
              <w:overflowPunct/>
              <w:textAlignment w:val="auto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lastRenderedPageBreak/>
              <w:t>Лаврентьева Марина Николаевна</w:t>
            </w:r>
          </w:p>
          <w:p w:rsidR="00A376A8" w:rsidRPr="00DB77D6" w:rsidRDefault="00A376A8" w:rsidP="00DB77D6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A376A8" w:rsidRPr="00DB77D6" w:rsidRDefault="00A376A8" w:rsidP="00DB77D6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407 309,90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1,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Default="00A376A8" w:rsidP="0034004B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Default="00A376A8" w:rsidP="00B96AD3">
            <w:pPr>
              <w:pStyle w:val="ConsPlusNormal"/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1985" w:type="dxa"/>
            <w:gridSpan w:val="2"/>
          </w:tcPr>
          <w:p w:rsidR="00A376A8" w:rsidRDefault="00A376A8" w:rsidP="003E32D7">
            <w:pPr>
              <w:pStyle w:val="ConsPlusNormal"/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378 809,81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1,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eugeot</w:t>
            </w:r>
            <w:r>
              <w:rPr>
                <w:sz w:val="26"/>
                <w:szCs w:val="26"/>
              </w:rPr>
              <w:t>,</w:t>
            </w:r>
            <w:r w:rsidRPr="008358A5">
              <w:rPr>
                <w:sz w:val="26"/>
                <w:szCs w:val="26"/>
              </w:rPr>
              <w:t xml:space="preserve"> 4007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 ВАЗ 21065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A376A8" w:rsidTr="00E93C6B">
        <w:trPr>
          <w:trHeight w:val="732"/>
        </w:trPr>
        <w:tc>
          <w:tcPr>
            <w:tcW w:w="1881" w:type="dxa"/>
            <w:gridSpan w:val="2"/>
          </w:tcPr>
          <w:p w:rsidR="00A376A8" w:rsidRDefault="00A376A8" w:rsidP="00BB25B8">
            <w:pPr>
              <w:pStyle w:val="ConsPlusNormal"/>
            </w:pPr>
            <w:r w:rsidRPr="00160B3B">
              <w:rPr>
                <w:b/>
                <w:i/>
              </w:rPr>
              <w:t>Любимова Ирина Николаевна</w:t>
            </w:r>
            <w:r w:rsidRPr="00835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376A8" w:rsidRDefault="00A376A8" w:rsidP="00BB25B8">
            <w:pPr>
              <w:pStyle w:val="ConsPlusNormal"/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по взаимодействию с органами территориально</w:t>
            </w:r>
            <w:r w:rsidRPr="008358A5">
              <w:rPr>
                <w:sz w:val="26"/>
                <w:szCs w:val="26"/>
              </w:rPr>
              <w:lastRenderedPageBreak/>
              <w:t>го общественного самоуправления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lastRenderedPageBreak/>
              <w:t>374 523,41</w:t>
            </w:r>
          </w:p>
        </w:tc>
        <w:tc>
          <w:tcPr>
            <w:tcW w:w="2835" w:type="dxa"/>
          </w:tcPr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</w:t>
            </w:r>
            <w:r>
              <w:rPr>
                <w:sz w:val="26"/>
                <w:szCs w:val="26"/>
              </w:rPr>
              <w:t>1/5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8D64E2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8D64E2" w:rsidRDefault="008D64E2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емельный участок 39/100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E236A7" w:rsidRDefault="00A376A8" w:rsidP="00BB25B8">
            <w:pPr>
              <w:widowControl w:val="0"/>
              <w:rPr>
                <w:sz w:val="22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/4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Pr="003E32D7" w:rsidRDefault="00A376A8" w:rsidP="00BB25B8">
            <w:pPr>
              <w:overflowPunct/>
              <w:textAlignment w:val="auto"/>
              <w:rPr>
                <w:sz w:val="10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358A5">
              <w:rPr>
                <w:sz w:val="26"/>
                <w:szCs w:val="26"/>
              </w:rPr>
              <w:t>вартира</w:t>
            </w:r>
          </w:p>
          <w:p w:rsidR="00A376A8" w:rsidRPr="003E32D7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EB49D0" w:rsidRDefault="00A376A8" w:rsidP="00BB25B8">
            <w:pPr>
              <w:widowControl w:val="0"/>
              <w:rPr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027C7C" w:rsidRDefault="00A376A8" w:rsidP="00BB25B8">
            <w:pPr>
              <w:widowControl w:val="0"/>
              <w:rPr>
                <w:sz w:val="18"/>
                <w:szCs w:val="26"/>
              </w:rPr>
            </w:pPr>
          </w:p>
          <w:p w:rsidR="00A376A8" w:rsidRPr="007B662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3E32D7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3E32D7" w:rsidRDefault="00A376A8" w:rsidP="00BB25B8">
            <w:pPr>
              <w:widowControl w:val="0"/>
              <w:rPr>
                <w:sz w:val="14"/>
                <w:szCs w:val="26"/>
              </w:rPr>
            </w:pPr>
          </w:p>
          <w:p w:rsidR="00A376A8" w:rsidRPr="003E32D7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F225B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Default="00A376A8" w:rsidP="00BB25B8">
            <w:pPr>
              <w:pStyle w:val="ConsPlusNormal"/>
              <w:jc w:val="center"/>
            </w:pPr>
            <w:r>
              <w:lastRenderedPageBreak/>
              <w:t>600,00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BB25B8">
            <w:pPr>
              <w:pStyle w:val="ConsPlusNormal"/>
            </w:pPr>
          </w:p>
          <w:p w:rsidR="008D64E2" w:rsidRDefault="008D64E2" w:rsidP="00BB25B8">
            <w:pPr>
              <w:pStyle w:val="ConsPlusNormal"/>
            </w:pP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lastRenderedPageBreak/>
              <w:t>943,00</w:t>
            </w:r>
          </w:p>
          <w:p w:rsidR="00A376A8" w:rsidRPr="001F1447" w:rsidRDefault="00A376A8" w:rsidP="00BB25B8">
            <w:pPr>
              <w:pStyle w:val="ConsPlusNormal"/>
              <w:jc w:val="center"/>
              <w:rPr>
                <w:sz w:val="36"/>
              </w:rPr>
            </w:pPr>
          </w:p>
          <w:p w:rsidR="00A376A8" w:rsidRPr="008D64E2" w:rsidRDefault="00A376A8" w:rsidP="00BB25B8">
            <w:pPr>
              <w:pStyle w:val="ConsPlusNormal"/>
              <w:rPr>
                <w:sz w:val="48"/>
              </w:rPr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97,00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72,60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Pr="00EB49D0" w:rsidRDefault="00A376A8" w:rsidP="00BB25B8">
            <w:pPr>
              <w:pStyle w:val="ConsPlusNormal"/>
              <w:rPr>
                <w:sz w:val="20"/>
              </w:rPr>
            </w:pPr>
          </w:p>
          <w:p w:rsidR="00A376A8" w:rsidRPr="00DB77D6" w:rsidRDefault="00A376A8" w:rsidP="00BB25B8">
            <w:pPr>
              <w:pStyle w:val="ConsPlusNormal"/>
              <w:rPr>
                <w:sz w:val="18"/>
                <w:lang w:val="en-US"/>
              </w:rPr>
            </w:pPr>
          </w:p>
          <w:p w:rsidR="00A376A8" w:rsidRDefault="00A376A8" w:rsidP="00BB25B8">
            <w:pPr>
              <w:pStyle w:val="ConsPlusNormal"/>
              <w:jc w:val="center"/>
              <w:rPr>
                <w:lang w:val="en-US"/>
              </w:rPr>
            </w:pPr>
            <w:r>
              <w:t>39,86</w:t>
            </w:r>
          </w:p>
          <w:p w:rsidR="00A376A8" w:rsidRPr="008D64E2" w:rsidRDefault="00A376A8" w:rsidP="00BB25B8">
            <w:pPr>
              <w:pStyle w:val="ConsPlusNormal"/>
              <w:rPr>
                <w:sz w:val="32"/>
              </w:rPr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211,60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Pr="00027C7C" w:rsidRDefault="00A376A8" w:rsidP="00BB25B8">
            <w:pPr>
              <w:pStyle w:val="ConsPlusNormal"/>
              <w:jc w:val="center"/>
              <w:rPr>
                <w:sz w:val="6"/>
              </w:rPr>
            </w:pPr>
          </w:p>
          <w:p w:rsidR="00A376A8" w:rsidRDefault="00A376A8" w:rsidP="00F225B5">
            <w:pPr>
              <w:pStyle w:val="ConsPlusNormal"/>
              <w:jc w:val="center"/>
            </w:pPr>
            <w:r>
              <w:t>1 926,00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Pr="007B6628" w:rsidRDefault="00A376A8" w:rsidP="00BB25B8">
            <w:pPr>
              <w:pStyle w:val="ConsPlusNormal"/>
              <w:jc w:val="center"/>
              <w:rPr>
                <w:lang w:val="en-US"/>
              </w:rPr>
            </w:pPr>
            <w:r>
              <w:t>1 272,0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8D64E2" w:rsidRDefault="008D64E2" w:rsidP="00F8613C">
            <w:pPr>
              <w:pStyle w:val="ConsPlusNormal"/>
              <w:rPr>
                <w:sz w:val="56"/>
              </w:rPr>
            </w:pPr>
          </w:p>
          <w:p w:rsidR="008D64E2" w:rsidRPr="008D64E2" w:rsidRDefault="008D64E2" w:rsidP="00F8613C">
            <w:pPr>
              <w:pStyle w:val="ConsPlusNormal"/>
              <w:rPr>
                <w:sz w:val="40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D64E2" w:rsidRDefault="00A376A8" w:rsidP="00BB25B8">
            <w:pPr>
              <w:widowControl w:val="0"/>
              <w:rPr>
                <w:sz w:val="52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7B662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F8613C">
            <w:pPr>
              <w:widowControl w:val="0"/>
              <w:rPr>
                <w:sz w:val="26"/>
                <w:szCs w:val="26"/>
              </w:rPr>
            </w:pPr>
          </w:p>
          <w:p w:rsidR="00A376A8" w:rsidRPr="008D64E2" w:rsidRDefault="00A376A8" w:rsidP="00BB25B8">
            <w:pPr>
              <w:widowControl w:val="0"/>
              <w:jc w:val="center"/>
              <w:rPr>
                <w:sz w:val="14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</w:t>
            </w:r>
            <w:r>
              <w:rPr>
                <w:sz w:val="26"/>
                <w:szCs w:val="26"/>
              </w:rPr>
              <w:t>я</w:t>
            </w:r>
          </w:p>
          <w:p w:rsidR="00A376A8" w:rsidRDefault="00A376A8" w:rsidP="00027C7C">
            <w:pPr>
              <w:widowControl w:val="0"/>
              <w:rPr>
                <w:sz w:val="26"/>
                <w:szCs w:val="26"/>
              </w:rPr>
            </w:pPr>
          </w:p>
          <w:p w:rsidR="00A376A8" w:rsidRPr="008D64E2" w:rsidRDefault="00A376A8" w:rsidP="00027C7C">
            <w:pPr>
              <w:widowControl w:val="0"/>
              <w:rPr>
                <w:sz w:val="10"/>
                <w:szCs w:val="26"/>
              </w:rPr>
            </w:pPr>
          </w:p>
          <w:p w:rsidR="00A376A8" w:rsidRPr="008358A5" w:rsidRDefault="00A376A8" w:rsidP="00F8613C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F8613C">
            <w:pPr>
              <w:pStyle w:val="ConsPlusNormal"/>
            </w:pPr>
          </w:p>
          <w:p w:rsidR="00A376A8" w:rsidRPr="007B6628" w:rsidRDefault="00A376A8" w:rsidP="00E93C6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автомобиль легковой</w:t>
            </w:r>
          </w:p>
          <w:p w:rsidR="00A376A8" w:rsidRPr="00AE3D8C" w:rsidRDefault="00A376A8" w:rsidP="00BB25B8">
            <w:pPr>
              <w:pStyle w:val="ConsPlusNormal"/>
            </w:pPr>
            <w:r>
              <w:rPr>
                <w:lang w:val="en-US"/>
              </w:rPr>
              <w:t>Chevrolet</w:t>
            </w:r>
            <w:r>
              <w:t>,</w:t>
            </w:r>
            <w:r>
              <w:rPr>
                <w:lang w:val="en-US"/>
              </w:rPr>
              <w:t>NIVA</w:t>
            </w:r>
            <w:r w:rsidRPr="007B6628">
              <w:t xml:space="preserve"> 212300-55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7B6628" w:rsidRDefault="00A376A8" w:rsidP="00BB25B8">
            <w:pPr>
              <w:pStyle w:val="ConsPlusNormal"/>
            </w:pPr>
          </w:p>
          <w:p w:rsidR="00A376A8" w:rsidRPr="00D5135B" w:rsidRDefault="00A376A8" w:rsidP="00BB25B8">
            <w:pPr>
              <w:pStyle w:val="ConsPlusNormal"/>
            </w:pPr>
            <w:r>
              <w:rPr>
                <w:lang w:val="en-US"/>
              </w:rPr>
              <w:lastRenderedPageBreak/>
              <w:t>Mercedes</w:t>
            </w:r>
            <w:r w:rsidRPr="00D5135B">
              <w:t>-</w:t>
            </w:r>
            <w:r>
              <w:rPr>
                <w:lang w:val="en-US"/>
              </w:rPr>
              <w:t>Benz</w:t>
            </w:r>
            <w:r>
              <w:t>,</w:t>
            </w:r>
          </w:p>
          <w:p w:rsidR="00A376A8" w:rsidRPr="00D5135B" w:rsidRDefault="00A376A8" w:rsidP="00BB25B8">
            <w:pPr>
              <w:pStyle w:val="ConsPlusNormal"/>
            </w:pPr>
            <w:r w:rsidRPr="00D5135B">
              <w:t xml:space="preserve">114 </w:t>
            </w:r>
            <w:r>
              <w:rPr>
                <w:lang w:val="en-US"/>
              </w:rPr>
              <w:t>VITO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D5135B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D5135B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цеп,</w:t>
            </w:r>
            <w:proofErr w:type="spellStart"/>
            <w:r>
              <w:rPr>
                <w:sz w:val="26"/>
                <w:szCs w:val="26"/>
                <w:lang w:val="en-US"/>
              </w:rPr>
              <w:t>Chery</w:t>
            </w:r>
            <w:proofErr w:type="spellEnd"/>
            <w:r>
              <w:rPr>
                <w:sz w:val="26"/>
                <w:szCs w:val="26"/>
              </w:rPr>
              <w:t>,2515.21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AE3D8C" w:rsidRDefault="00A376A8" w:rsidP="00BB25B8">
            <w:pPr>
              <w:pStyle w:val="ConsPlusNormal"/>
              <w:rPr>
                <w:lang w:val="en-US"/>
              </w:rPr>
            </w:pP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3E32D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66,08</w:t>
            </w:r>
          </w:p>
        </w:tc>
        <w:tc>
          <w:tcPr>
            <w:tcW w:w="2835" w:type="dxa"/>
          </w:tcPr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</w:t>
            </w:r>
            <w:r>
              <w:rPr>
                <w:sz w:val="26"/>
                <w:szCs w:val="26"/>
              </w:rPr>
              <w:t>1/5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Pr="002562DD" w:rsidRDefault="00A376A8" w:rsidP="00BB25B8">
            <w:pPr>
              <w:overflowPunct/>
              <w:textAlignment w:val="auto"/>
              <w:rPr>
                <w:sz w:val="18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(39/100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Pr="002562DD" w:rsidRDefault="00A376A8" w:rsidP="00BB25B8">
            <w:pPr>
              <w:overflowPunct/>
              <w:textAlignment w:val="auto"/>
              <w:rPr>
                <w:sz w:val="22"/>
                <w:szCs w:val="26"/>
              </w:rPr>
            </w:pPr>
          </w:p>
          <w:p w:rsidR="00A376A8" w:rsidRDefault="00A376A8" w:rsidP="006665BC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(1/3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Default="00A376A8" w:rsidP="006665B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612EC" w:rsidRDefault="00D612EC" w:rsidP="006665B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4726A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емельный участок (1/3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Default="00A376A8" w:rsidP="004726A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/4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Pr="00E236A7" w:rsidRDefault="00A376A8" w:rsidP="00BB25B8">
            <w:pPr>
              <w:widowControl w:val="0"/>
              <w:rPr>
                <w:sz w:val="22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/3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Pr="005654B6" w:rsidRDefault="00A376A8" w:rsidP="00BB25B8">
            <w:pPr>
              <w:overflowPunct/>
              <w:textAlignment w:val="auto"/>
              <w:rPr>
                <w:sz w:val="16"/>
                <w:szCs w:val="26"/>
              </w:rPr>
            </w:pPr>
          </w:p>
          <w:p w:rsidR="00A376A8" w:rsidRDefault="00A376A8" w:rsidP="00B564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564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7B6628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358A5">
              <w:rPr>
                <w:sz w:val="26"/>
                <w:szCs w:val="26"/>
              </w:rPr>
              <w:t>вартира</w:t>
            </w:r>
          </w:p>
          <w:p w:rsidR="00D612EC" w:rsidRPr="00AC341C" w:rsidRDefault="00A376A8" w:rsidP="00B564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Default="00A376A8" w:rsidP="00BB25B8">
            <w:pPr>
              <w:pStyle w:val="ConsPlusNormal"/>
              <w:jc w:val="center"/>
            </w:pPr>
            <w:r>
              <w:lastRenderedPageBreak/>
              <w:t>600,00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F932BA">
            <w:pPr>
              <w:pStyle w:val="ConsPlusNormal"/>
            </w:pPr>
          </w:p>
          <w:p w:rsidR="00A376A8" w:rsidRPr="002562DD" w:rsidRDefault="00A376A8" w:rsidP="00BB25B8">
            <w:pPr>
              <w:pStyle w:val="ConsPlusNormal"/>
              <w:jc w:val="center"/>
              <w:rPr>
                <w:sz w:val="16"/>
              </w:rPr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943,00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Pr="00BB4FD2" w:rsidRDefault="00A376A8" w:rsidP="006665BC">
            <w:pPr>
              <w:pStyle w:val="ConsPlusNormal"/>
              <w:rPr>
                <w:sz w:val="22"/>
              </w:rPr>
            </w:pPr>
          </w:p>
          <w:p w:rsidR="00A376A8" w:rsidRDefault="00A376A8" w:rsidP="006665BC">
            <w:pPr>
              <w:pStyle w:val="ConsPlusNormal"/>
              <w:jc w:val="center"/>
            </w:pPr>
            <w:r>
              <w:t>1 926,00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F932BA">
            <w:pPr>
              <w:pStyle w:val="ConsPlusNormal"/>
            </w:pPr>
          </w:p>
          <w:p w:rsidR="00D612EC" w:rsidRDefault="00D612EC" w:rsidP="00F932BA">
            <w:pPr>
              <w:pStyle w:val="ConsPlusNormal"/>
            </w:pPr>
          </w:p>
          <w:p w:rsidR="00A376A8" w:rsidRPr="00BB4FD2" w:rsidRDefault="00A376A8" w:rsidP="00BB25B8">
            <w:pPr>
              <w:pStyle w:val="ConsPlusNormal"/>
              <w:jc w:val="center"/>
              <w:rPr>
                <w:sz w:val="10"/>
              </w:rPr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lastRenderedPageBreak/>
              <w:t>1 272,00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F932BA">
            <w:pPr>
              <w:pStyle w:val="ConsPlusNormal"/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72,60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Pr="00F60F3C" w:rsidRDefault="00A376A8" w:rsidP="00F932BA">
            <w:pPr>
              <w:pStyle w:val="ConsPlusNormal"/>
              <w:rPr>
                <w:sz w:val="20"/>
              </w:rPr>
            </w:pPr>
          </w:p>
          <w:p w:rsidR="00A376A8" w:rsidRDefault="00A376A8" w:rsidP="004726A8">
            <w:pPr>
              <w:pStyle w:val="ConsPlusNormal"/>
              <w:jc w:val="center"/>
            </w:pPr>
            <w:r>
              <w:t>211,60</w:t>
            </w:r>
          </w:p>
          <w:p w:rsidR="00A376A8" w:rsidRPr="00F60F3C" w:rsidRDefault="00A376A8" w:rsidP="00BB25B8">
            <w:pPr>
              <w:pStyle w:val="ConsPlusNormal"/>
              <w:jc w:val="center"/>
              <w:rPr>
                <w:sz w:val="36"/>
              </w:rPr>
            </w:pPr>
          </w:p>
          <w:p w:rsidR="00A376A8" w:rsidRPr="00D94D55" w:rsidRDefault="00A376A8" w:rsidP="00F932BA">
            <w:pPr>
              <w:pStyle w:val="ConsPlusNormal"/>
              <w:rPr>
                <w:sz w:val="18"/>
              </w:rPr>
            </w:pPr>
          </w:p>
          <w:p w:rsidR="00A376A8" w:rsidRDefault="00A376A8" w:rsidP="005654B6">
            <w:pPr>
              <w:pStyle w:val="ConsPlusNormal"/>
              <w:jc w:val="center"/>
            </w:pPr>
            <w:r>
              <w:t>97,00</w:t>
            </w:r>
          </w:p>
          <w:p w:rsidR="00A376A8" w:rsidRDefault="00A376A8" w:rsidP="00BE3AA6">
            <w:pPr>
              <w:pStyle w:val="ConsPlusNormal"/>
              <w:jc w:val="center"/>
            </w:pPr>
          </w:p>
          <w:p w:rsidR="00A376A8" w:rsidRDefault="00A376A8" w:rsidP="00BE3AA6">
            <w:pPr>
              <w:pStyle w:val="ConsPlusNormal"/>
              <w:jc w:val="center"/>
            </w:pPr>
          </w:p>
          <w:p w:rsidR="00A376A8" w:rsidRPr="00BE3AA6" w:rsidRDefault="00A376A8" w:rsidP="00BE3AA6">
            <w:pPr>
              <w:pStyle w:val="ConsPlusNormal"/>
              <w:jc w:val="center"/>
            </w:pPr>
            <w:r>
              <w:t>39,86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Default="00A376A8" w:rsidP="00BB25B8">
            <w:pPr>
              <w:pStyle w:val="ConsPlusNormal"/>
              <w:jc w:val="center"/>
            </w:pPr>
          </w:p>
          <w:p w:rsidR="00A376A8" w:rsidRPr="002562DD" w:rsidRDefault="00A376A8" w:rsidP="00F932BA">
            <w:pPr>
              <w:pStyle w:val="ConsPlusNormal"/>
              <w:rPr>
                <w:sz w:val="20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2562DD" w:rsidRDefault="00A376A8" w:rsidP="00BB25B8">
            <w:pPr>
              <w:widowControl w:val="0"/>
              <w:rPr>
                <w:szCs w:val="26"/>
              </w:rPr>
            </w:pPr>
          </w:p>
          <w:p w:rsidR="00A376A8" w:rsidRPr="008358A5" w:rsidRDefault="00A376A8" w:rsidP="006665BC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D612EC" w:rsidRPr="007B6628" w:rsidRDefault="00D612EC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F932BA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F932BA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4726A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F60F3C" w:rsidRDefault="00A376A8" w:rsidP="00BB25B8">
            <w:pPr>
              <w:widowControl w:val="0"/>
              <w:jc w:val="center"/>
              <w:rPr>
                <w:sz w:val="22"/>
                <w:szCs w:val="26"/>
              </w:rPr>
            </w:pPr>
          </w:p>
          <w:p w:rsidR="00A376A8" w:rsidRPr="005654B6" w:rsidRDefault="00A376A8" w:rsidP="00F932BA">
            <w:pPr>
              <w:widowControl w:val="0"/>
              <w:rPr>
                <w:sz w:val="14"/>
                <w:szCs w:val="26"/>
              </w:rPr>
            </w:pPr>
          </w:p>
          <w:p w:rsidR="00A376A8" w:rsidRDefault="00A376A8" w:rsidP="005654B6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E3AA6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E3AA6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7B6628" w:rsidRDefault="00A376A8" w:rsidP="00BE3AA6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 (</w:t>
            </w:r>
            <w:r>
              <w:rPr>
                <w:sz w:val="26"/>
                <w:szCs w:val="26"/>
              </w:rPr>
              <w:t>1/5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Default="00A376A8" w:rsidP="00F60F3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200C19" w:rsidRDefault="00200C19" w:rsidP="00F60F3C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(пользование</w:t>
            </w:r>
            <w:r w:rsidR="00E014B0">
              <w:rPr>
                <w:sz w:val="26"/>
                <w:szCs w:val="26"/>
              </w:rPr>
              <w:t>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7B6628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358A5">
              <w:rPr>
                <w:sz w:val="26"/>
                <w:szCs w:val="26"/>
              </w:rPr>
              <w:t>вартира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AB65E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Default="00A376A8" w:rsidP="00BB25B8">
            <w:pPr>
              <w:pStyle w:val="ConsPlusNormal"/>
              <w:jc w:val="center"/>
            </w:pPr>
            <w:r>
              <w:lastRenderedPageBreak/>
              <w:t>600,0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884772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F60F3C">
            <w:pPr>
              <w:pStyle w:val="ConsPlusNormal"/>
              <w:jc w:val="center"/>
            </w:pPr>
            <w:r>
              <w:t>72,60</w:t>
            </w:r>
          </w:p>
          <w:p w:rsidR="00200C19" w:rsidRPr="00200C19" w:rsidRDefault="00200C19" w:rsidP="00F60F3C">
            <w:pPr>
              <w:pStyle w:val="ConsPlusNormal"/>
              <w:jc w:val="center"/>
              <w:rPr>
                <w:sz w:val="44"/>
              </w:rPr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943,0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AD6EB2" w:rsidRDefault="00A376A8" w:rsidP="00BB25B8">
            <w:pPr>
              <w:pStyle w:val="ConsPlusNormal"/>
              <w:jc w:val="center"/>
              <w:rPr>
                <w:sz w:val="18"/>
              </w:rPr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211,6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1 926,00</w:t>
            </w:r>
          </w:p>
          <w:p w:rsidR="00A376A8" w:rsidRDefault="00A376A8" w:rsidP="00BB25B8">
            <w:pPr>
              <w:widowControl w:val="0"/>
              <w:jc w:val="center"/>
            </w:pPr>
          </w:p>
          <w:p w:rsidR="00A376A8" w:rsidRPr="00F60F3C" w:rsidRDefault="00A376A8" w:rsidP="00583A8B">
            <w:pPr>
              <w:widowControl w:val="0"/>
              <w:rPr>
                <w:sz w:val="3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2,00</w:t>
            </w:r>
          </w:p>
          <w:p w:rsidR="00A376A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F60F3C" w:rsidRDefault="00F60F3C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AD6EB2">
              <w:rPr>
                <w:sz w:val="26"/>
                <w:szCs w:val="26"/>
              </w:rPr>
              <w:t>39,86</w:t>
            </w:r>
          </w:p>
          <w:p w:rsidR="00A376A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AB65E8">
            <w:pPr>
              <w:pStyle w:val="ConsPlusNormal"/>
              <w:jc w:val="center"/>
            </w:pPr>
          </w:p>
          <w:p w:rsidR="00A376A8" w:rsidRPr="00AB65E8" w:rsidRDefault="00A376A8" w:rsidP="00AB65E8">
            <w:pPr>
              <w:pStyle w:val="ConsPlusNormal"/>
              <w:jc w:val="center"/>
            </w:pPr>
            <w:r>
              <w:t>97,00</w:t>
            </w:r>
          </w:p>
        </w:tc>
        <w:tc>
          <w:tcPr>
            <w:tcW w:w="1985" w:type="dxa"/>
          </w:tcPr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884772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200C19" w:rsidRDefault="00A376A8" w:rsidP="00F60F3C">
            <w:pPr>
              <w:widowControl w:val="0"/>
              <w:rPr>
                <w:sz w:val="44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583A8B" w:rsidRDefault="00A376A8" w:rsidP="00BB25B8">
            <w:pPr>
              <w:widowControl w:val="0"/>
              <w:jc w:val="center"/>
              <w:rPr>
                <w:sz w:val="1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Pr="00583A8B" w:rsidRDefault="00A376A8" w:rsidP="00583A8B">
            <w:pPr>
              <w:widowControl w:val="0"/>
              <w:rPr>
                <w:sz w:val="32"/>
                <w:szCs w:val="26"/>
              </w:rPr>
            </w:pPr>
          </w:p>
          <w:p w:rsidR="00A376A8" w:rsidRDefault="00A376A8" w:rsidP="00583A8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Pr="00200C19" w:rsidRDefault="00A376A8" w:rsidP="00583A8B">
            <w:pPr>
              <w:widowControl w:val="0"/>
              <w:rPr>
                <w:sz w:val="3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583A8B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AB65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358A5" w:rsidRDefault="00A376A8" w:rsidP="00EB73F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A376A8" w:rsidTr="000F3058">
        <w:trPr>
          <w:trHeight w:val="365"/>
        </w:trPr>
        <w:tc>
          <w:tcPr>
            <w:tcW w:w="1881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7 268,00</w:t>
            </w:r>
          </w:p>
        </w:tc>
        <w:tc>
          <w:tcPr>
            <w:tcW w:w="2835" w:type="dxa"/>
          </w:tcPr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земельный участок 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/5</w:t>
            </w:r>
            <w:r w:rsidRPr="008358A5">
              <w:rPr>
                <w:sz w:val="26"/>
                <w:szCs w:val="26"/>
              </w:rPr>
              <w:t xml:space="preserve"> доли в общей долевой собственности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</w:t>
            </w:r>
            <w:r w:rsidR="00E014B0">
              <w:rPr>
                <w:sz w:val="26"/>
                <w:szCs w:val="26"/>
              </w:rPr>
              <w:t>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7B6628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358A5">
              <w:rPr>
                <w:sz w:val="26"/>
                <w:szCs w:val="26"/>
              </w:rPr>
              <w:t>вартира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200C19" w:rsidRDefault="00A376A8" w:rsidP="00BB25B8">
            <w:pPr>
              <w:overflowPunct/>
              <w:textAlignment w:val="auto"/>
              <w:rPr>
                <w:sz w:val="22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льзование)</w:t>
            </w:r>
          </w:p>
          <w:p w:rsidR="00CA1EA0" w:rsidRPr="008358A5" w:rsidRDefault="00CA1EA0" w:rsidP="00BB25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76A8" w:rsidRDefault="00A376A8" w:rsidP="00BB25B8">
            <w:pPr>
              <w:pStyle w:val="ConsPlusNormal"/>
              <w:jc w:val="center"/>
            </w:pPr>
            <w:r>
              <w:t>600,0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CD40D7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72,60</w:t>
            </w:r>
          </w:p>
          <w:p w:rsidR="00A376A8" w:rsidRPr="00AD6EB2" w:rsidRDefault="00A376A8" w:rsidP="00BB25B8">
            <w:pPr>
              <w:pStyle w:val="ConsPlusNormal"/>
              <w:jc w:val="center"/>
              <w:rPr>
                <w:sz w:val="20"/>
              </w:rPr>
            </w:pPr>
          </w:p>
          <w:p w:rsidR="00A376A8" w:rsidRDefault="00A376A8" w:rsidP="00BB25B8">
            <w:pPr>
              <w:pStyle w:val="ConsPlusNormal"/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943,0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AD6EB2" w:rsidRDefault="00A376A8" w:rsidP="00BB25B8">
            <w:pPr>
              <w:pStyle w:val="ConsPlusNormal"/>
              <w:jc w:val="center"/>
              <w:rPr>
                <w:sz w:val="18"/>
              </w:rPr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211,6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pStyle w:val="ConsPlusNormal"/>
              <w:jc w:val="center"/>
            </w:pPr>
            <w:r>
              <w:t>1 926,00</w:t>
            </w:r>
          </w:p>
          <w:p w:rsidR="00A376A8" w:rsidRDefault="00A376A8" w:rsidP="00BB25B8">
            <w:pPr>
              <w:widowControl w:val="0"/>
              <w:jc w:val="center"/>
            </w:pPr>
          </w:p>
          <w:p w:rsidR="00A376A8" w:rsidRDefault="00A376A8" w:rsidP="00BB25B8">
            <w:pPr>
              <w:widowControl w:val="0"/>
              <w:jc w:val="center"/>
            </w:pPr>
          </w:p>
          <w:p w:rsidR="00A376A8" w:rsidRDefault="00A376A8" w:rsidP="00BB25B8">
            <w:pPr>
              <w:widowControl w:val="0"/>
              <w:jc w:val="center"/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2,0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AD6EB2">
              <w:rPr>
                <w:sz w:val="26"/>
                <w:szCs w:val="26"/>
              </w:rPr>
              <w:t>39,86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AB65E8" w:rsidRDefault="00A376A8" w:rsidP="00BB25B8">
            <w:pPr>
              <w:pStyle w:val="ConsPlusNormal"/>
              <w:jc w:val="center"/>
            </w:pPr>
            <w:r>
              <w:t>97,00</w:t>
            </w:r>
          </w:p>
        </w:tc>
        <w:tc>
          <w:tcPr>
            <w:tcW w:w="1985" w:type="dxa"/>
          </w:tcPr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CD40D7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376A8" w:rsidTr="00200C19">
        <w:trPr>
          <w:trHeight w:val="307"/>
        </w:trPr>
        <w:tc>
          <w:tcPr>
            <w:tcW w:w="1881" w:type="dxa"/>
            <w:gridSpan w:val="2"/>
          </w:tcPr>
          <w:p w:rsidR="00A376A8" w:rsidRPr="00160B3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lastRenderedPageBreak/>
              <w:t xml:space="preserve">Галкина </w:t>
            </w:r>
          </w:p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160B3B">
              <w:rPr>
                <w:b/>
                <w:i/>
                <w:sz w:val="26"/>
                <w:szCs w:val="26"/>
              </w:rPr>
              <w:t>Татьяна Алексеевна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A376A8" w:rsidRDefault="00A376A8" w:rsidP="00B96AD3">
            <w:pPr>
              <w:pStyle w:val="ConsPlusNormal"/>
            </w:pPr>
            <w:r>
              <w:rPr>
                <w:sz w:val="26"/>
                <w:szCs w:val="26"/>
              </w:rPr>
              <w:t>н</w:t>
            </w:r>
            <w:r w:rsidRPr="008358A5">
              <w:rPr>
                <w:sz w:val="26"/>
                <w:szCs w:val="26"/>
              </w:rPr>
              <w:t>ачальник отдела социально-эк</w:t>
            </w:r>
            <w:r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675 098,60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590"/>
        </w:trPr>
        <w:tc>
          <w:tcPr>
            <w:tcW w:w="1881" w:type="dxa"/>
            <w:gridSpan w:val="2"/>
          </w:tcPr>
          <w:p w:rsidR="00A376A8" w:rsidRDefault="00A376A8" w:rsidP="00947887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>Котельникова Татьяна Викторовна</w:t>
            </w: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1985" w:type="dxa"/>
            <w:gridSpan w:val="2"/>
          </w:tcPr>
          <w:p w:rsidR="00A376A8" w:rsidRDefault="00A376A8" w:rsidP="00B96AD3">
            <w:pPr>
              <w:pStyle w:val="ConsPlusNormal"/>
            </w:pPr>
            <w:r>
              <w:rPr>
                <w:sz w:val="26"/>
                <w:szCs w:val="26"/>
              </w:rPr>
              <w:t>з</w:t>
            </w:r>
            <w:r w:rsidRPr="008358A5">
              <w:rPr>
                <w:sz w:val="26"/>
                <w:szCs w:val="26"/>
              </w:rPr>
              <w:t xml:space="preserve">аместитель </w:t>
            </w:r>
            <w:proofErr w:type="gramStart"/>
            <w:r w:rsidRPr="008358A5">
              <w:rPr>
                <w:sz w:val="26"/>
                <w:szCs w:val="26"/>
              </w:rPr>
              <w:t>начальника отдела социально-эк</w:t>
            </w:r>
            <w:r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  <w:proofErr w:type="gramEnd"/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510 078,73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1,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590"/>
        </w:trPr>
        <w:tc>
          <w:tcPr>
            <w:tcW w:w="1881" w:type="dxa"/>
            <w:gridSpan w:val="2"/>
          </w:tcPr>
          <w:p w:rsidR="00A376A8" w:rsidRPr="00DD7A5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 xml:space="preserve">Киреева </w:t>
            </w:r>
          </w:p>
          <w:p w:rsidR="00A376A8" w:rsidRDefault="00A376A8" w:rsidP="00CD40D7">
            <w:pPr>
              <w:pStyle w:val="ConsPlusNormal"/>
            </w:pPr>
            <w:r w:rsidRPr="00DD7A5B">
              <w:rPr>
                <w:b/>
                <w:i/>
                <w:sz w:val="26"/>
                <w:szCs w:val="26"/>
              </w:rPr>
              <w:t>Лариса Ивановна</w:t>
            </w:r>
            <w:r w:rsidRPr="00835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376A8" w:rsidRDefault="00A376A8" w:rsidP="00B96AD3">
            <w:pPr>
              <w:pStyle w:val="ConsPlusNormal"/>
            </w:pPr>
            <w:r>
              <w:rPr>
                <w:sz w:val="26"/>
                <w:szCs w:val="26"/>
              </w:rPr>
              <w:t>з</w:t>
            </w:r>
            <w:r w:rsidRPr="008358A5">
              <w:rPr>
                <w:sz w:val="26"/>
                <w:szCs w:val="26"/>
              </w:rPr>
              <w:t>аведующая сектором отдела социально-эк</w:t>
            </w:r>
            <w:r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471 165,42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5575CB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2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1472AD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5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2,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4B449D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590"/>
        </w:trPr>
        <w:tc>
          <w:tcPr>
            <w:tcW w:w="1881" w:type="dxa"/>
            <w:gridSpan w:val="2"/>
          </w:tcPr>
          <w:p w:rsidR="00A376A8" w:rsidRDefault="00A376A8" w:rsidP="00B96AD3">
            <w:pPr>
              <w:pStyle w:val="ConsPlusNormal"/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1985" w:type="dxa"/>
            <w:gridSpan w:val="2"/>
          </w:tcPr>
          <w:p w:rsidR="00A376A8" w:rsidRDefault="00A376A8" w:rsidP="003E32D7">
            <w:pPr>
              <w:pStyle w:val="ConsPlusNormal"/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94 293,17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5575CB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2,1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5575CB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2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CD40D7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5575CB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CD40D7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 ВАЗ 21102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A376A8" w:rsidTr="000F3058">
        <w:trPr>
          <w:trHeight w:val="590"/>
        </w:trPr>
        <w:tc>
          <w:tcPr>
            <w:tcW w:w="1881" w:type="dxa"/>
            <w:gridSpan w:val="2"/>
          </w:tcPr>
          <w:p w:rsidR="00A376A8" w:rsidRPr="00DD7A5B" w:rsidRDefault="00A376A8" w:rsidP="00F32400">
            <w:pPr>
              <w:pStyle w:val="ConsPlusNormal"/>
              <w:rPr>
                <w:b/>
                <w:i/>
                <w:sz w:val="26"/>
                <w:szCs w:val="26"/>
              </w:rPr>
            </w:pPr>
            <w:proofErr w:type="spellStart"/>
            <w:r w:rsidRPr="00DD7A5B">
              <w:rPr>
                <w:b/>
                <w:i/>
                <w:sz w:val="26"/>
                <w:szCs w:val="26"/>
              </w:rPr>
              <w:lastRenderedPageBreak/>
              <w:t>Челнаков</w:t>
            </w:r>
            <w:proofErr w:type="spellEnd"/>
            <w:r w:rsidRPr="00DD7A5B">
              <w:rPr>
                <w:b/>
                <w:i/>
                <w:sz w:val="26"/>
                <w:szCs w:val="26"/>
              </w:rPr>
              <w:t xml:space="preserve"> </w:t>
            </w:r>
          </w:p>
          <w:p w:rsidR="00A376A8" w:rsidRDefault="00A376A8" w:rsidP="006C09AC">
            <w:pPr>
              <w:pStyle w:val="ConsPlusNormal"/>
            </w:pPr>
            <w:r w:rsidRPr="00DD7A5B">
              <w:rPr>
                <w:b/>
                <w:i/>
                <w:sz w:val="26"/>
                <w:szCs w:val="26"/>
              </w:rPr>
              <w:t>Роман Александрович</w:t>
            </w:r>
          </w:p>
        </w:tc>
        <w:tc>
          <w:tcPr>
            <w:tcW w:w="1985" w:type="dxa"/>
            <w:gridSpan w:val="2"/>
          </w:tcPr>
          <w:p w:rsidR="00A376A8" w:rsidRDefault="00A376A8" w:rsidP="00F32400">
            <w:pPr>
              <w:pStyle w:val="ConsPlusNormal"/>
            </w:pPr>
            <w:r>
              <w:rPr>
                <w:sz w:val="26"/>
                <w:szCs w:val="26"/>
              </w:rPr>
              <w:t>з</w:t>
            </w:r>
            <w:r w:rsidRPr="008358A5">
              <w:rPr>
                <w:sz w:val="26"/>
                <w:szCs w:val="26"/>
              </w:rPr>
              <w:t>аведующий сектором отдела социально-эк</w:t>
            </w:r>
            <w:r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432 320,71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2/3 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200C19" w:rsidRDefault="00200C19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9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0D27AA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00C19" w:rsidRDefault="00200C1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2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0D27AA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1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0D27AA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00C19" w:rsidRDefault="00200C1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0D27AA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3E32D7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автомобиль легковой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udi</w:t>
            </w:r>
            <w:r>
              <w:rPr>
                <w:sz w:val="26"/>
                <w:szCs w:val="26"/>
              </w:rPr>
              <w:t>,А</w:t>
            </w:r>
            <w:r w:rsidRPr="008358A5">
              <w:rPr>
                <w:sz w:val="26"/>
                <w:szCs w:val="26"/>
              </w:rPr>
              <w:t>-6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A376A8" w:rsidTr="000F3058">
        <w:trPr>
          <w:trHeight w:val="590"/>
        </w:trPr>
        <w:tc>
          <w:tcPr>
            <w:tcW w:w="1881" w:type="dxa"/>
            <w:gridSpan w:val="2"/>
          </w:tcPr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а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3E32D7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43 444,00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9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2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407C6C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1,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407C6C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0F3058">
        <w:trPr>
          <w:trHeight w:val="590"/>
        </w:trPr>
        <w:tc>
          <w:tcPr>
            <w:tcW w:w="1881" w:type="dxa"/>
            <w:gridSpan w:val="2"/>
          </w:tcPr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A376A8" w:rsidRPr="008358A5" w:rsidRDefault="00A376A8" w:rsidP="00BB25B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пользование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200C19" w:rsidRDefault="00200C19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9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200C19" w:rsidRDefault="00A376A8" w:rsidP="00BB25B8">
            <w:pPr>
              <w:widowControl w:val="0"/>
              <w:jc w:val="center"/>
              <w:rPr>
                <w:sz w:val="12"/>
                <w:szCs w:val="26"/>
              </w:rPr>
            </w:pPr>
          </w:p>
          <w:p w:rsidR="00A376A8" w:rsidRPr="00B43D78" w:rsidRDefault="00A376A8" w:rsidP="00B43D7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200,0</w:t>
            </w:r>
            <w:r>
              <w:rPr>
                <w:sz w:val="26"/>
                <w:szCs w:val="26"/>
              </w:rPr>
              <w:t>0</w:t>
            </w:r>
          </w:p>
          <w:p w:rsidR="00200C19" w:rsidRDefault="00200C1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00C19" w:rsidRDefault="00200C1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1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200C19" w:rsidRDefault="00A376A8" w:rsidP="00BB25B8">
            <w:pPr>
              <w:widowControl w:val="0"/>
              <w:jc w:val="center"/>
              <w:rPr>
                <w:sz w:val="10"/>
                <w:szCs w:val="26"/>
              </w:rPr>
            </w:pPr>
          </w:p>
          <w:p w:rsidR="00A376A8" w:rsidRPr="00B43D78" w:rsidRDefault="00A376A8" w:rsidP="00B43D7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00C19" w:rsidRDefault="00200C1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00C19" w:rsidRDefault="00200C19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FE01CA">
        <w:trPr>
          <w:trHeight w:val="165"/>
        </w:trPr>
        <w:tc>
          <w:tcPr>
            <w:tcW w:w="1905" w:type="dxa"/>
            <w:gridSpan w:val="3"/>
          </w:tcPr>
          <w:p w:rsidR="00A376A8" w:rsidRPr="00DD7A5B" w:rsidRDefault="00A376A8" w:rsidP="00730212">
            <w:pPr>
              <w:overflowPunct/>
              <w:jc w:val="both"/>
              <w:textAlignment w:val="auto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 xml:space="preserve">Якимова </w:t>
            </w:r>
          </w:p>
          <w:p w:rsidR="00A376A8" w:rsidRPr="008E79BD" w:rsidRDefault="00A376A8" w:rsidP="00260F63">
            <w:pPr>
              <w:pStyle w:val="ConsPlusNormal"/>
            </w:pPr>
            <w:r w:rsidRPr="00DD7A5B">
              <w:rPr>
                <w:b/>
                <w:i/>
                <w:sz w:val="26"/>
                <w:szCs w:val="26"/>
              </w:rPr>
              <w:t>Наталья Валентиновна</w:t>
            </w:r>
          </w:p>
        </w:tc>
        <w:tc>
          <w:tcPr>
            <w:tcW w:w="1961" w:type="dxa"/>
          </w:tcPr>
          <w:p w:rsidR="00A376A8" w:rsidRPr="008E79BD" w:rsidRDefault="00A376A8" w:rsidP="00730212">
            <w:pPr>
              <w:pStyle w:val="ConsPlusNormal"/>
            </w:pPr>
            <w:r w:rsidRPr="008E79BD">
              <w:rPr>
                <w:sz w:val="26"/>
                <w:szCs w:val="26"/>
              </w:rPr>
              <w:t>главный специалист отдела социально-</w:t>
            </w:r>
            <w:r w:rsidRPr="008E79BD">
              <w:rPr>
                <w:sz w:val="26"/>
                <w:szCs w:val="26"/>
              </w:rPr>
              <w:lastRenderedPageBreak/>
              <w:t>экономического развития территории района</w:t>
            </w:r>
          </w:p>
        </w:tc>
        <w:tc>
          <w:tcPr>
            <w:tcW w:w="2008" w:type="dxa"/>
          </w:tcPr>
          <w:p w:rsidR="00A376A8" w:rsidRPr="008E79BD" w:rsidRDefault="00A376A8" w:rsidP="009106D8">
            <w:pPr>
              <w:pStyle w:val="ConsPlusNormal"/>
              <w:jc w:val="center"/>
            </w:pPr>
            <w:r w:rsidRPr="008E79BD">
              <w:lastRenderedPageBreak/>
              <w:t>381 168,34</w:t>
            </w:r>
          </w:p>
        </w:tc>
        <w:tc>
          <w:tcPr>
            <w:tcW w:w="2835" w:type="dxa"/>
          </w:tcPr>
          <w:p w:rsidR="00A376A8" w:rsidRPr="008E79BD" w:rsidRDefault="00A376A8" w:rsidP="00BB25B8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 xml:space="preserve">квартира </w:t>
            </w:r>
          </w:p>
          <w:p w:rsidR="00A376A8" w:rsidRPr="008E79BD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E79BD">
              <w:rPr>
                <w:sz w:val="26"/>
                <w:szCs w:val="26"/>
              </w:rPr>
              <w:t>(1/4 доли в общей долевой</w:t>
            </w:r>
            <w:proofErr w:type="gramEnd"/>
          </w:p>
          <w:p w:rsidR="00A376A8" w:rsidRPr="008E79BD" w:rsidRDefault="00A376A8" w:rsidP="00BB25B8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собственности)</w:t>
            </w:r>
          </w:p>
          <w:p w:rsidR="00A376A8" w:rsidRPr="00477F96" w:rsidRDefault="00A376A8" w:rsidP="00BB25B8">
            <w:pPr>
              <w:widowControl w:val="0"/>
              <w:rPr>
                <w:sz w:val="14"/>
                <w:szCs w:val="26"/>
              </w:rPr>
            </w:pPr>
          </w:p>
          <w:p w:rsidR="00A376A8" w:rsidRDefault="00A376A8" w:rsidP="00DC5BD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E79BD" w:rsidRDefault="00A376A8" w:rsidP="00DC5BDC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общая</w:t>
            </w:r>
            <w:proofErr w:type="gramEnd"/>
            <w:r>
              <w:rPr>
                <w:sz w:val="26"/>
                <w:szCs w:val="26"/>
              </w:rPr>
              <w:t xml:space="preserve"> совместная с супругом)</w:t>
            </w:r>
          </w:p>
          <w:p w:rsidR="00200C19" w:rsidRPr="00200C19" w:rsidRDefault="00200C19" w:rsidP="00BB25B8">
            <w:pPr>
              <w:widowControl w:val="0"/>
              <w:rPr>
                <w:sz w:val="12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 xml:space="preserve">квартира </w:t>
            </w:r>
          </w:p>
          <w:p w:rsidR="00A376A8" w:rsidRPr="008E79BD" w:rsidRDefault="00A376A8" w:rsidP="00BB25B8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lastRenderedPageBreak/>
              <w:t>61,1</w:t>
            </w:r>
            <w:r>
              <w:rPr>
                <w:sz w:val="26"/>
                <w:szCs w:val="26"/>
              </w:rPr>
              <w:t>0</w:t>
            </w: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DC5BD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200C19" w:rsidRDefault="00A376A8" w:rsidP="00501FB1">
            <w:pPr>
              <w:widowControl w:val="0"/>
              <w:rPr>
                <w:sz w:val="18"/>
                <w:szCs w:val="26"/>
              </w:rPr>
            </w:pPr>
          </w:p>
          <w:p w:rsidR="00A376A8" w:rsidRPr="00203648" w:rsidRDefault="00A376A8" w:rsidP="00501FB1">
            <w:pPr>
              <w:widowControl w:val="0"/>
              <w:rPr>
                <w:sz w:val="16"/>
                <w:szCs w:val="26"/>
              </w:rPr>
            </w:pPr>
          </w:p>
          <w:p w:rsidR="00A376A8" w:rsidRPr="008E79BD" w:rsidRDefault="00A376A8" w:rsidP="00200C19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28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200C19" w:rsidRDefault="00A376A8" w:rsidP="00BB25B8">
            <w:pPr>
              <w:widowControl w:val="0"/>
              <w:jc w:val="center"/>
              <w:rPr>
                <w:sz w:val="8"/>
                <w:szCs w:val="26"/>
              </w:rPr>
            </w:pPr>
          </w:p>
          <w:p w:rsidR="00A376A8" w:rsidRPr="008E79BD" w:rsidRDefault="00A376A8" w:rsidP="00200C19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E79BD" w:rsidRDefault="00A376A8" w:rsidP="00E45AAE">
            <w:pPr>
              <w:pStyle w:val="ConsPlusNormal"/>
              <w:jc w:val="center"/>
            </w:pPr>
            <w:r w:rsidRPr="008E79BD">
              <w:lastRenderedPageBreak/>
              <w:t>-</w:t>
            </w: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8E79BD" w:rsidRDefault="00A376A8" w:rsidP="00B96AD3">
            <w:pPr>
              <w:pStyle w:val="ConsPlusNormal"/>
            </w:pPr>
            <w:r w:rsidRPr="008E79BD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961" w:type="dxa"/>
          </w:tcPr>
          <w:p w:rsidR="00A376A8" w:rsidRPr="008E79BD" w:rsidRDefault="00A376A8" w:rsidP="003E32D7">
            <w:pPr>
              <w:pStyle w:val="ConsPlusNormal"/>
            </w:pPr>
          </w:p>
        </w:tc>
        <w:tc>
          <w:tcPr>
            <w:tcW w:w="2008" w:type="dxa"/>
          </w:tcPr>
          <w:p w:rsidR="00A376A8" w:rsidRPr="008E79BD" w:rsidRDefault="00A376A8" w:rsidP="009106D8">
            <w:pPr>
              <w:pStyle w:val="ConsPlusNormal"/>
              <w:jc w:val="center"/>
            </w:pPr>
            <w:r>
              <w:t>707 172,11</w:t>
            </w:r>
          </w:p>
        </w:tc>
        <w:tc>
          <w:tcPr>
            <w:tcW w:w="2835" w:type="dxa"/>
          </w:tcPr>
          <w:p w:rsidR="00A376A8" w:rsidRDefault="00A376A8" w:rsidP="00F6572A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Default="00A376A8" w:rsidP="00F6572A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общая</w:t>
            </w:r>
            <w:proofErr w:type="gramEnd"/>
            <w:r>
              <w:rPr>
                <w:sz w:val="26"/>
                <w:szCs w:val="26"/>
              </w:rPr>
              <w:t xml:space="preserve"> совместная с супругой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E79BD" w:rsidRDefault="00A376A8" w:rsidP="00F6572A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 xml:space="preserve">квартира </w:t>
            </w:r>
          </w:p>
          <w:p w:rsidR="00A376A8" w:rsidRPr="008E79BD" w:rsidRDefault="00A376A8" w:rsidP="00F6572A">
            <w:pPr>
              <w:widowControl w:val="0"/>
              <w:rPr>
                <w:sz w:val="26"/>
                <w:szCs w:val="26"/>
              </w:rPr>
            </w:pPr>
            <w:proofErr w:type="gramStart"/>
            <w:r w:rsidRPr="008E79BD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E79BD" w:rsidRDefault="00A376A8" w:rsidP="00F6572A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собственности)</w:t>
            </w:r>
          </w:p>
          <w:p w:rsidR="00A376A8" w:rsidRPr="008E79BD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 xml:space="preserve">квартира </w:t>
            </w:r>
          </w:p>
          <w:p w:rsidR="00A376A8" w:rsidRPr="008E79BD" w:rsidRDefault="00A376A8" w:rsidP="00BB25B8">
            <w:pPr>
              <w:widowControl w:val="0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F6572A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F6572A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28,0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F6572A">
            <w:pPr>
              <w:widowControl w:val="0"/>
              <w:rPr>
                <w:sz w:val="26"/>
                <w:szCs w:val="26"/>
              </w:rPr>
            </w:pPr>
          </w:p>
          <w:p w:rsidR="00A376A8" w:rsidRPr="008E79BD" w:rsidRDefault="00A376A8" w:rsidP="00F6572A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61,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E79BD" w:rsidRDefault="00A376A8" w:rsidP="00F6572A">
            <w:pPr>
              <w:widowControl w:val="0"/>
              <w:rPr>
                <w:sz w:val="26"/>
                <w:szCs w:val="26"/>
              </w:rPr>
            </w:pP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E79BD">
              <w:rPr>
                <w:sz w:val="26"/>
                <w:szCs w:val="26"/>
              </w:rPr>
              <w:t>Россия</w:t>
            </w:r>
          </w:p>
          <w:p w:rsidR="00A376A8" w:rsidRPr="008E79BD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Pr="008E79BD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DD7A5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 xml:space="preserve">Фомичева </w:t>
            </w:r>
          </w:p>
          <w:p w:rsidR="00A376A8" w:rsidRDefault="00A376A8" w:rsidP="00260F63">
            <w:pPr>
              <w:pStyle w:val="ConsPlusNormal"/>
            </w:pPr>
            <w:r w:rsidRPr="00DD7A5B">
              <w:rPr>
                <w:b/>
                <w:i/>
                <w:sz w:val="26"/>
                <w:szCs w:val="26"/>
              </w:rPr>
              <w:t>Галина Васильевна</w:t>
            </w:r>
          </w:p>
        </w:tc>
        <w:tc>
          <w:tcPr>
            <w:tcW w:w="1961" w:type="dxa"/>
          </w:tcPr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8"/>
              </w:rPr>
            </w:pPr>
            <w:r>
              <w:rPr>
                <w:sz w:val="26"/>
                <w:szCs w:val="26"/>
              </w:rPr>
              <w:t>н</w:t>
            </w:r>
            <w:r w:rsidRPr="008358A5">
              <w:rPr>
                <w:sz w:val="26"/>
                <w:szCs w:val="26"/>
              </w:rPr>
              <w:t>ачальник отдела финансов, учета и отчетности</w:t>
            </w:r>
          </w:p>
          <w:p w:rsidR="00A376A8" w:rsidRDefault="00A376A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Times New Roman"/>
                <w:sz w:val="28"/>
              </w:rPr>
            </w:pPr>
          </w:p>
          <w:p w:rsidR="00A376A8" w:rsidRDefault="00A376A8" w:rsidP="00B96AD3">
            <w:pPr>
              <w:pStyle w:val="ConsPlusNormal"/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562 983,33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1/3 доли в общей долевой собственности)</w:t>
            </w:r>
          </w:p>
          <w:p w:rsidR="00A376A8" w:rsidRPr="0010084A" w:rsidRDefault="00A376A8" w:rsidP="00BB25B8">
            <w:pPr>
              <w:overflowPunct/>
              <w:textAlignment w:val="auto"/>
              <w:rPr>
                <w:sz w:val="18"/>
                <w:szCs w:val="26"/>
              </w:rPr>
            </w:pPr>
          </w:p>
          <w:p w:rsidR="00B63253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гараж 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10084A" w:rsidRDefault="00A376A8" w:rsidP="00BB25B8">
            <w:pPr>
              <w:widowControl w:val="0"/>
              <w:rPr>
                <w:sz w:val="1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3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13599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3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10084A" w:rsidRDefault="00A376A8" w:rsidP="00BB25B8">
            <w:pPr>
              <w:overflowPunct/>
              <w:jc w:val="center"/>
              <w:textAlignment w:val="auto"/>
              <w:rPr>
                <w:sz w:val="2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B63253" w:rsidRDefault="00A376A8" w:rsidP="00BB25B8">
            <w:pPr>
              <w:overflowPunct/>
              <w:jc w:val="center"/>
              <w:textAlignment w:val="auto"/>
              <w:rPr>
                <w:sz w:val="32"/>
                <w:szCs w:val="26"/>
              </w:rPr>
            </w:pPr>
          </w:p>
          <w:p w:rsidR="00A376A8" w:rsidRPr="00B85D70" w:rsidRDefault="00A376A8" w:rsidP="00135998">
            <w:pPr>
              <w:overflowPunct/>
              <w:textAlignment w:val="auto"/>
              <w:rPr>
                <w:sz w:val="22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10084A" w:rsidRDefault="00A376A8" w:rsidP="00BB25B8">
            <w:pPr>
              <w:overflowPunct/>
              <w:jc w:val="center"/>
              <w:textAlignment w:val="auto"/>
              <w:rPr>
                <w:sz w:val="2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3E32D7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 легковой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yundai</w:t>
            </w:r>
            <w:r w:rsidRPr="003E32D7">
              <w:rPr>
                <w:sz w:val="26"/>
                <w:szCs w:val="26"/>
              </w:rPr>
              <w:t xml:space="preserve"> </w:t>
            </w:r>
            <w:r w:rsidRPr="008358A5">
              <w:rPr>
                <w:sz w:val="26"/>
                <w:szCs w:val="26"/>
                <w:lang w:val="en-US"/>
              </w:rPr>
              <w:t>Solaris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Default="00A376A8" w:rsidP="00B96AD3">
            <w:pPr>
              <w:pStyle w:val="ConsPlusNormal"/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1961" w:type="dxa"/>
          </w:tcPr>
          <w:p w:rsidR="00A376A8" w:rsidRDefault="00A376A8" w:rsidP="003E32D7">
            <w:pPr>
              <w:pStyle w:val="ConsPlusNormal"/>
            </w:pPr>
          </w:p>
        </w:tc>
        <w:tc>
          <w:tcPr>
            <w:tcW w:w="2008" w:type="dxa"/>
          </w:tcPr>
          <w:p w:rsidR="00A376A8" w:rsidRPr="00F56AA4" w:rsidRDefault="00A376A8" w:rsidP="009106D8">
            <w:pPr>
              <w:pStyle w:val="ConsPlusNormal"/>
              <w:jc w:val="center"/>
              <w:rPr>
                <w:lang w:val="en-US"/>
              </w:rPr>
            </w:pPr>
            <w:r w:rsidRPr="00F56AA4">
              <w:t>305</w:t>
            </w:r>
            <w:r>
              <w:rPr>
                <w:lang w:val="en-US"/>
              </w:rPr>
              <w:t> </w:t>
            </w:r>
            <w:r>
              <w:t>629,</w:t>
            </w:r>
            <w:r w:rsidRPr="00F56AA4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1/3 доли в общей долевой собственности)</w:t>
            </w:r>
          </w:p>
          <w:p w:rsidR="00DA49DF" w:rsidRPr="00610F2E" w:rsidRDefault="00DA49DF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A49DF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гараж 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54,3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610F2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A49DF" w:rsidRDefault="00DA49DF" w:rsidP="00610F2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3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53502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A49DF" w:rsidRDefault="00DA49DF" w:rsidP="0053502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610F2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A49DF" w:rsidRDefault="00DA49DF" w:rsidP="00610F2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53502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A49DF" w:rsidRDefault="00DA49DF" w:rsidP="0053502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D55C7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автомобиль легковой ВАЗ 21124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DD7A5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lastRenderedPageBreak/>
              <w:t xml:space="preserve">Борисова </w:t>
            </w:r>
          </w:p>
          <w:p w:rsidR="00A376A8" w:rsidRPr="008358A5" w:rsidRDefault="00A376A8" w:rsidP="00260F63">
            <w:pPr>
              <w:pStyle w:val="ConsPlusNormal"/>
              <w:rPr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>Наталья Сергеевна</w:t>
            </w:r>
            <w:r w:rsidRPr="00835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61" w:type="dxa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финансов, учета и отчетности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397 154,44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общая</w:t>
            </w:r>
            <w:proofErr w:type="gramEnd"/>
            <w:r>
              <w:rPr>
                <w:sz w:val="26"/>
                <w:szCs w:val="26"/>
              </w:rPr>
              <w:t xml:space="preserve"> совместная с супругом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C0A26" w:rsidRDefault="001C0A26" w:rsidP="00BB25B8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376A8" w:rsidRPr="008358A5">
              <w:rPr>
                <w:sz w:val="26"/>
                <w:szCs w:val="26"/>
              </w:rPr>
              <w:t>вартира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5,9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0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720DA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610F2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E45AAE">
            <w:pPr>
              <w:pStyle w:val="ConsPlusNormal"/>
              <w:jc w:val="center"/>
            </w:pPr>
            <w:r>
              <w:t>-</w:t>
            </w:r>
          </w:p>
          <w:p w:rsidR="00A376A8" w:rsidRDefault="00A376A8" w:rsidP="00E45AAE">
            <w:pPr>
              <w:pStyle w:val="ConsPlusNormal"/>
              <w:jc w:val="center"/>
            </w:pPr>
          </w:p>
          <w:p w:rsidR="00A376A8" w:rsidRDefault="00A376A8" w:rsidP="00E45AAE">
            <w:pPr>
              <w:pStyle w:val="ConsPlusNormal"/>
              <w:jc w:val="center"/>
            </w:pPr>
          </w:p>
          <w:p w:rsidR="00A376A8" w:rsidRPr="00E45AAE" w:rsidRDefault="00A376A8" w:rsidP="00E45AAE">
            <w:pPr>
              <w:pStyle w:val="ConsPlusNormal"/>
              <w:jc w:val="center"/>
            </w:pP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1961" w:type="dxa"/>
          </w:tcPr>
          <w:p w:rsidR="00A376A8" w:rsidRPr="008358A5" w:rsidRDefault="00A376A8" w:rsidP="003E32D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196 637,62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3/4 доли в общей долевой собственности)</w:t>
            </w:r>
          </w:p>
          <w:p w:rsidR="00A376A8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общая</w:t>
            </w:r>
            <w:proofErr w:type="gramEnd"/>
            <w:r>
              <w:rPr>
                <w:sz w:val="26"/>
                <w:szCs w:val="26"/>
              </w:rPr>
              <w:t xml:space="preserve"> совместная с супругой)</w:t>
            </w:r>
          </w:p>
          <w:p w:rsidR="00A376A8" w:rsidRPr="00FD2CC8" w:rsidRDefault="00A376A8" w:rsidP="00BB25B8">
            <w:pPr>
              <w:overflowPunct/>
              <w:textAlignment w:val="auto"/>
              <w:rPr>
                <w:sz w:val="16"/>
                <w:szCs w:val="26"/>
              </w:rPr>
            </w:pPr>
          </w:p>
          <w:p w:rsidR="00FD2CC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5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5F2EE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0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5,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5F2EE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автомобиль легковой </w:t>
            </w:r>
            <w:r>
              <w:rPr>
                <w:sz w:val="26"/>
                <w:szCs w:val="26"/>
                <w:lang w:val="en-US"/>
              </w:rPr>
              <w:t>Audi</w:t>
            </w:r>
            <w:r>
              <w:rPr>
                <w:sz w:val="26"/>
                <w:szCs w:val="26"/>
              </w:rPr>
              <w:t>-</w:t>
            </w:r>
            <w:r w:rsidRPr="008358A5">
              <w:rPr>
                <w:sz w:val="26"/>
                <w:szCs w:val="26"/>
              </w:rPr>
              <w:t xml:space="preserve"> 80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грузовой ГАЗ</w:t>
            </w:r>
            <w:r>
              <w:rPr>
                <w:sz w:val="26"/>
                <w:szCs w:val="26"/>
              </w:rPr>
              <w:t>,</w:t>
            </w:r>
            <w:r w:rsidRPr="008358A5">
              <w:rPr>
                <w:sz w:val="26"/>
                <w:szCs w:val="26"/>
              </w:rPr>
              <w:t xml:space="preserve"> 3302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376A8" w:rsidTr="00FE01CA">
        <w:trPr>
          <w:trHeight w:val="307"/>
        </w:trPr>
        <w:tc>
          <w:tcPr>
            <w:tcW w:w="1905" w:type="dxa"/>
            <w:gridSpan w:val="3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61" w:type="dxa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FD2CC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FD2CC8" w:rsidRDefault="00A376A8" w:rsidP="00BB25B8">
            <w:pPr>
              <w:overflowPunct/>
              <w:textAlignment w:val="auto"/>
              <w:rPr>
                <w:sz w:val="6"/>
                <w:szCs w:val="26"/>
              </w:rPr>
            </w:pPr>
          </w:p>
          <w:p w:rsidR="00FD2CC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Default="00A376A8" w:rsidP="00097661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9B3832" w:rsidRDefault="009B3832" w:rsidP="00097661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B3832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F9435B" w:rsidRPr="008358A5" w:rsidRDefault="00F9435B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5</w:t>
            </w:r>
            <w:r>
              <w:rPr>
                <w:sz w:val="26"/>
                <w:szCs w:val="26"/>
              </w:rPr>
              <w:t>0</w:t>
            </w:r>
          </w:p>
          <w:p w:rsidR="00A376A8" w:rsidRPr="00FD2CC8" w:rsidRDefault="00A376A8" w:rsidP="00260F63">
            <w:pPr>
              <w:overflowPunct/>
              <w:textAlignment w:val="auto"/>
              <w:rPr>
                <w:sz w:val="40"/>
                <w:szCs w:val="26"/>
              </w:rPr>
            </w:pPr>
          </w:p>
          <w:p w:rsidR="00A376A8" w:rsidRDefault="00A376A8" w:rsidP="00FD2CC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5,9</w:t>
            </w:r>
            <w:r>
              <w:rPr>
                <w:sz w:val="26"/>
                <w:szCs w:val="26"/>
              </w:rPr>
              <w:t>0</w:t>
            </w:r>
          </w:p>
          <w:p w:rsidR="009B3832" w:rsidRPr="009B3832" w:rsidRDefault="009B3832" w:rsidP="00FD2CC8">
            <w:pPr>
              <w:overflowPunct/>
              <w:jc w:val="center"/>
              <w:textAlignment w:val="auto"/>
              <w:rPr>
                <w:sz w:val="36"/>
                <w:szCs w:val="26"/>
              </w:rPr>
            </w:pPr>
          </w:p>
          <w:p w:rsidR="00A376A8" w:rsidRPr="008358A5" w:rsidRDefault="00A376A8" w:rsidP="00260F6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FD2CC8" w:rsidRDefault="00A376A8" w:rsidP="00260F63">
            <w:pPr>
              <w:overflowPunct/>
              <w:textAlignment w:val="auto"/>
              <w:rPr>
                <w:sz w:val="40"/>
                <w:szCs w:val="26"/>
              </w:rPr>
            </w:pPr>
          </w:p>
          <w:p w:rsidR="00A376A8" w:rsidRDefault="00A376A8" w:rsidP="00FD2CC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B3832" w:rsidRPr="009B3832" w:rsidRDefault="009B3832" w:rsidP="00FD2CC8">
            <w:pPr>
              <w:overflowPunct/>
              <w:jc w:val="center"/>
              <w:textAlignment w:val="auto"/>
              <w:rPr>
                <w:sz w:val="40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260F63" w:rsidRDefault="00A376A8" w:rsidP="00260F6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lastRenderedPageBreak/>
              <w:t>Рассказова Наталья Викторовна</w:t>
            </w:r>
          </w:p>
        </w:tc>
        <w:tc>
          <w:tcPr>
            <w:tcW w:w="1961" w:type="dxa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8358A5">
              <w:rPr>
                <w:sz w:val="26"/>
                <w:szCs w:val="26"/>
              </w:rPr>
              <w:t>лавный специалист отдела финансов, учета и отчетности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403 941,01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8,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E45AAE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FE01CA">
        <w:trPr>
          <w:trHeight w:val="20"/>
        </w:trPr>
        <w:tc>
          <w:tcPr>
            <w:tcW w:w="1905" w:type="dxa"/>
            <w:gridSpan w:val="3"/>
          </w:tcPr>
          <w:p w:rsidR="00A376A8" w:rsidRPr="00DD7A5B" w:rsidRDefault="00A376A8" w:rsidP="00BB25B8">
            <w:pPr>
              <w:pStyle w:val="ConsPlusNormal"/>
              <w:rPr>
                <w:b/>
                <w:i/>
                <w:sz w:val="26"/>
                <w:szCs w:val="26"/>
              </w:rPr>
            </w:pPr>
            <w:proofErr w:type="spellStart"/>
            <w:r w:rsidRPr="00DD7A5B">
              <w:rPr>
                <w:b/>
                <w:i/>
                <w:sz w:val="26"/>
                <w:szCs w:val="26"/>
              </w:rPr>
              <w:t>Сузи</w:t>
            </w:r>
            <w:proofErr w:type="spellEnd"/>
            <w:r w:rsidRPr="00DD7A5B">
              <w:rPr>
                <w:b/>
                <w:i/>
                <w:sz w:val="26"/>
                <w:szCs w:val="26"/>
              </w:rPr>
              <w:t xml:space="preserve"> </w:t>
            </w:r>
          </w:p>
          <w:p w:rsidR="00A376A8" w:rsidRPr="008358A5" w:rsidRDefault="00A376A8" w:rsidP="00260F63">
            <w:pPr>
              <w:pStyle w:val="ConsPlusNormal"/>
              <w:rPr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>Эдуард Сергеевич</w:t>
            </w:r>
            <w:r w:rsidRPr="00835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61" w:type="dxa"/>
          </w:tcPr>
          <w:p w:rsidR="00A376A8" w:rsidRPr="008358A5" w:rsidRDefault="00A376A8" w:rsidP="00BB25B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358A5">
              <w:rPr>
                <w:sz w:val="26"/>
                <w:szCs w:val="26"/>
              </w:rPr>
              <w:t>ачальник отдела благоустройства территорий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883 350,74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9B3832" w:rsidRPr="008358A5" w:rsidRDefault="009B3832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4A7F02" w:rsidRDefault="00A376A8" w:rsidP="00BB25B8">
            <w:pPr>
              <w:widowControl w:val="0"/>
              <w:rPr>
                <w:szCs w:val="26"/>
              </w:rPr>
            </w:pPr>
            <w:r w:rsidRPr="008358A5">
              <w:rPr>
                <w:sz w:val="26"/>
                <w:szCs w:val="26"/>
              </w:rPr>
              <w:t xml:space="preserve">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араж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A376A8" w:rsidRPr="004A7F02" w:rsidRDefault="00A376A8" w:rsidP="00BB25B8">
            <w:pPr>
              <w:widowControl w:val="0"/>
              <w:rPr>
                <w:sz w:val="18"/>
                <w:szCs w:val="26"/>
              </w:rPr>
            </w:pPr>
          </w:p>
          <w:p w:rsidR="00FD2CC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4A7F02" w:rsidRDefault="00A376A8" w:rsidP="00BB25B8">
            <w:pPr>
              <w:widowControl w:val="0"/>
              <w:rPr>
                <w:sz w:val="14"/>
                <w:szCs w:val="26"/>
              </w:rPr>
            </w:pPr>
          </w:p>
          <w:p w:rsidR="00FD2CC8" w:rsidRDefault="00FD2CC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376A8" w:rsidRPr="008358A5">
              <w:rPr>
                <w:sz w:val="26"/>
                <w:szCs w:val="26"/>
              </w:rPr>
              <w:t>вартира</w:t>
            </w:r>
          </w:p>
          <w:p w:rsidR="00A376A8" w:rsidRPr="003E32D7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708B0">
            <w:pPr>
              <w:widowControl w:val="0"/>
              <w:rPr>
                <w:sz w:val="26"/>
                <w:szCs w:val="26"/>
              </w:rPr>
            </w:pPr>
          </w:p>
          <w:p w:rsidR="009B3832" w:rsidRPr="008358A5" w:rsidRDefault="009B3832" w:rsidP="00B708B0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2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22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260F63">
            <w:pPr>
              <w:widowControl w:val="0"/>
              <w:rPr>
                <w:sz w:val="26"/>
                <w:szCs w:val="26"/>
              </w:rPr>
            </w:pPr>
          </w:p>
          <w:p w:rsidR="00A376A8" w:rsidRPr="0053502C" w:rsidRDefault="00A376A8" w:rsidP="00BB25B8">
            <w:pPr>
              <w:widowControl w:val="0"/>
              <w:jc w:val="center"/>
              <w:rPr>
                <w:sz w:val="14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3,9</w:t>
            </w:r>
            <w:r>
              <w:rPr>
                <w:sz w:val="26"/>
                <w:szCs w:val="26"/>
              </w:rPr>
              <w:t>0</w:t>
            </w:r>
          </w:p>
          <w:p w:rsidR="00A376A8" w:rsidRDefault="00A376A8" w:rsidP="00260F63">
            <w:pPr>
              <w:widowControl w:val="0"/>
              <w:rPr>
                <w:sz w:val="16"/>
                <w:szCs w:val="26"/>
              </w:rPr>
            </w:pPr>
          </w:p>
          <w:p w:rsidR="00E9443F" w:rsidRPr="004A7F02" w:rsidRDefault="00E9443F" w:rsidP="00260F63">
            <w:pPr>
              <w:widowControl w:val="0"/>
              <w:rPr>
                <w:sz w:val="16"/>
                <w:szCs w:val="26"/>
              </w:rPr>
            </w:pPr>
          </w:p>
          <w:p w:rsidR="00A376A8" w:rsidRPr="004A7F02" w:rsidRDefault="00A376A8" w:rsidP="004A7F0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29,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576B3F">
            <w:pPr>
              <w:widowControl w:val="0"/>
              <w:rPr>
                <w:sz w:val="26"/>
                <w:szCs w:val="26"/>
              </w:rPr>
            </w:pPr>
          </w:p>
          <w:p w:rsidR="009B3832" w:rsidRPr="003E32D7" w:rsidRDefault="009B3832" w:rsidP="00576B3F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260F63">
            <w:pPr>
              <w:widowControl w:val="0"/>
              <w:rPr>
                <w:sz w:val="18"/>
                <w:szCs w:val="26"/>
              </w:rPr>
            </w:pPr>
          </w:p>
          <w:p w:rsidR="00E9443F" w:rsidRPr="00E9443F" w:rsidRDefault="00E9443F" w:rsidP="00260F63">
            <w:pPr>
              <w:widowControl w:val="0"/>
              <w:rPr>
                <w:sz w:val="12"/>
                <w:szCs w:val="26"/>
              </w:rPr>
            </w:pPr>
          </w:p>
          <w:p w:rsidR="00A376A8" w:rsidRPr="0053502C" w:rsidRDefault="00A376A8" w:rsidP="00BB25B8">
            <w:pPr>
              <w:widowControl w:val="0"/>
              <w:jc w:val="center"/>
              <w:rPr>
                <w:sz w:val="14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260F63">
            <w:pPr>
              <w:widowControl w:val="0"/>
              <w:rPr>
                <w:sz w:val="26"/>
                <w:szCs w:val="26"/>
              </w:rPr>
            </w:pPr>
          </w:p>
          <w:p w:rsidR="00A376A8" w:rsidRPr="003E32D7" w:rsidRDefault="00A376A8" w:rsidP="004A7F02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9D75C0">
            <w:pPr>
              <w:widowControl w:val="0"/>
              <w:rPr>
                <w:sz w:val="26"/>
                <w:szCs w:val="26"/>
              </w:rPr>
            </w:pPr>
          </w:p>
        </w:tc>
      </w:tr>
      <w:tr w:rsidR="00A376A8" w:rsidTr="00FE01CA">
        <w:trPr>
          <w:trHeight w:val="20"/>
        </w:trPr>
        <w:tc>
          <w:tcPr>
            <w:tcW w:w="1905" w:type="dxa"/>
            <w:gridSpan w:val="3"/>
          </w:tcPr>
          <w:p w:rsidR="00A376A8" w:rsidRPr="008358A5" w:rsidRDefault="00A376A8" w:rsidP="00BB25B8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а</w:t>
            </w:r>
          </w:p>
        </w:tc>
        <w:tc>
          <w:tcPr>
            <w:tcW w:w="1961" w:type="dxa"/>
          </w:tcPr>
          <w:p w:rsidR="00A376A8" w:rsidRPr="008358A5" w:rsidRDefault="00A376A8" w:rsidP="003E32D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Pr="00EC0B0C" w:rsidRDefault="00A376A8" w:rsidP="009106D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90 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Pr="001E2CEF" w:rsidRDefault="00A376A8" w:rsidP="00BB25B8">
            <w:pPr>
              <w:widowControl w:val="0"/>
              <w:rPr>
                <w:sz w:val="14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Pr="00565D33" w:rsidRDefault="00A376A8" w:rsidP="00BB25B8">
            <w:pPr>
              <w:widowControl w:val="0"/>
              <w:rPr>
                <w:sz w:val="12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(пользование)</w:t>
            </w:r>
          </w:p>
          <w:p w:rsidR="009B3832" w:rsidRPr="00D85BEB" w:rsidRDefault="009B3832" w:rsidP="00BB25B8">
            <w:pPr>
              <w:widowControl w:val="0"/>
              <w:rPr>
                <w:sz w:val="18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араж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3,9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9,3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1E2CEF" w:rsidRDefault="00A376A8" w:rsidP="00260F63">
            <w:pPr>
              <w:widowControl w:val="0"/>
              <w:rPr>
                <w:sz w:val="14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00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565D33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2</w:t>
            </w:r>
            <w:r>
              <w:rPr>
                <w:sz w:val="26"/>
                <w:szCs w:val="26"/>
              </w:rPr>
              <w:t>0</w:t>
            </w:r>
          </w:p>
          <w:p w:rsidR="009B3832" w:rsidRPr="00565D33" w:rsidRDefault="009B3832" w:rsidP="00565D3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2,0</w:t>
            </w:r>
            <w:r>
              <w:rPr>
                <w:sz w:val="26"/>
                <w:szCs w:val="26"/>
              </w:rPr>
              <w:t>0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1E2CEF" w:rsidRDefault="00A376A8" w:rsidP="00260F63">
            <w:pPr>
              <w:widowControl w:val="0"/>
              <w:rPr>
                <w:sz w:val="10"/>
                <w:szCs w:val="26"/>
              </w:rPr>
            </w:pPr>
          </w:p>
          <w:p w:rsidR="00A376A8" w:rsidRPr="008358A5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Default="00A376A8" w:rsidP="00BB25B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B3832" w:rsidRPr="008358A5" w:rsidRDefault="009B3832" w:rsidP="00BB25B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1E2CEF" w:rsidRDefault="00A376A8" w:rsidP="00565D33">
            <w:pPr>
              <w:widowControl w:val="0"/>
              <w:rPr>
                <w:sz w:val="16"/>
                <w:szCs w:val="26"/>
              </w:rPr>
            </w:pPr>
          </w:p>
          <w:p w:rsidR="00A376A8" w:rsidRPr="008358A5" w:rsidRDefault="00A376A8" w:rsidP="00D85BEB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автомобиль легковой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hevrolet</w:t>
            </w:r>
            <w:r>
              <w:rPr>
                <w:sz w:val="26"/>
                <w:szCs w:val="26"/>
              </w:rPr>
              <w:t xml:space="preserve">, </w:t>
            </w:r>
            <w:r w:rsidRPr="008358A5">
              <w:rPr>
                <w:sz w:val="26"/>
                <w:szCs w:val="26"/>
              </w:rPr>
              <w:t>Нива (собственность)</w:t>
            </w:r>
          </w:p>
          <w:p w:rsidR="00A376A8" w:rsidRPr="008358A5" w:rsidRDefault="00A376A8" w:rsidP="00BB25B8">
            <w:pPr>
              <w:widowControl w:val="0"/>
              <w:rPr>
                <w:sz w:val="26"/>
                <w:szCs w:val="26"/>
              </w:rPr>
            </w:pP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DD7A5B" w:rsidRDefault="00A376A8" w:rsidP="00B96AD3">
            <w:pPr>
              <w:pStyle w:val="ConsPlusNormal"/>
              <w:rPr>
                <w:b/>
                <w:i/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lastRenderedPageBreak/>
              <w:t>Поздняков</w:t>
            </w:r>
          </w:p>
          <w:p w:rsidR="00A376A8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DD7A5B">
              <w:rPr>
                <w:b/>
                <w:i/>
                <w:sz w:val="26"/>
                <w:szCs w:val="26"/>
              </w:rPr>
              <w:t>Павел Юрьевич</w:t>
            </w:r>
          </w:p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358A5">
              <w:rPr>
                <w:sz w:val="26"/>
                <w:szCs w:val="26"/>
              </w:rPr>
              <w:t>аместитель начальника отдела благоустройства территорий</w:t>
            </w: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440 776,50</w:t>
            </w:r>
          </w:p>
        </w:tc>
        <w:tc>
          <w:tcPr>
            <w:tcW w:w="2835" w:type="dxa"/>
          </w:tcPr>
          <w:p w:rsidR="000B4476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B4476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  <w:p w:rsidR="00A376A8" w:rsidRDefault="00A376A8" w:rsidP="009E2BF2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B4476" w:rsidRDefault="000B4476" w:rsidP="009E2BF2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0</w:t>
            </w:r>
          </w:p>
        </w:tc>
        <w:tc>
          <w:tcPr>
            <w:tcW w:w="1985" w:type="dxa"/>
          </w:tcPr>
          <w:p w:rsidR="00A376A8" w:rsidRPr="008358A5" w:rsidRDefault="00A376A8" w:rsidP="009E2BF2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260F63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B4476" w:rsidRDefault="000B4476" w:rsidP="00260F63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9E2BF2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а</w:t>
            </w:r>
          </w:p>
        </w:tc>
        <w:tc>
          <w:tcPr>
            <w:tcW w:w="1961" w:type="dxa"/>
          </w:tcPr>
          <w:p w:rsidR="00A376A8" w:rsidRPr="008358A5" w:rsidRDefault="00A376A8" w:rsidP="003E32D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319 267,50</w:t>
            </w:r>
          </w:p>
        </w:tc>
        <w:tc>
          <w:tcPr>
            <w:tcW w:w="2835" w:type="dxa"/>
          </w:tcPr>
          <w:p w:rsidR="00A376A8" w:rsidRPr="008358A5" w:rsidRDefault="00A376A8" w:rsidP="009E2BF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9E2BF2">
            <w:pPr>
              <w:widowContro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1/2</w:t>
            </w:r>
            <w:r w:rsidRPr="008358A5">
              <w:rPr>
                <w:sz w:val="26"/>
                <w:szCs w:val="26"/>
              </w:rPr>
              <w:t xml:space="preserve"> доли в общей долевой</w:t>
            </w:r>
            <w:proofErr w:type="gramEnd"/>
          </w:p>
          <w:p w:rsidR="00A376A8" w:rsidRDefault="00A376A8" w:rsidP="009E2BF2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376A8" w:rsidRDefault="00A376A8" w:rsidP="009E2BF2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B4492B" w:rsidRDefault="00A376A8" w:rsidP="009E2BF2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376A8" w:rsidRPr="008358A5" w:rsidRDefault="00A376A8" w:rsidP="009E2BF2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0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1E2CE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  <w:tc>
          <w:tcPr>
            <w:tcW w:w="1985" w:type="dxa"/>
          </w:tcPr>
          <w:p w:rsidR="00A376A8" w:rsidRPr="008358A5" w:rsidRDefault="00A376A8" w:rsidP="009E2BF2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1E2CEF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376A8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  <w:tr w:rsidR="00A376A8" w:rsidTr="00FE01CA">
        <w:trPr>
          <w:trHeight w:val="590"/>
        </w:trPr>
        <w:tc>
          <w:tcPr>
            <w:tcW w:w="1905" w:type="dxa"/>
            <w:gridSpan w:val="3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61" w:type="dxa"/>
          </w:tcPr>
          <w:p w:rsidR="00A376A8" w:rsidRPr="008358A5" w:rsidRDefault="00A376A8" w:rsidP="00B96AD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A376A8" w:rsidRDefault="00A376A8" w:rsidP="009106D8">
            <w:pPr>
              <w:pStyle w:val="ConsPlusNormal"/>
              <w:jc w:val="center"/>
            </w:pPr>
            <w:r>
              <w:t>102 071,89</w:t>
            </w:r>
          </w:p>
        </w:tc>
        <w:tc>
          <w:tcPr>
            <w:tcW w:w="2835" w:type="dxa"/>
          </w:tcPr>
          <w:p w:rsidR="00B4492B" w:rsidRDefault="00B4492B" w:rsidP="00E958D7">
            <w:pPr>
              <w:overflowPunct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376A8" w:rsidRPr="008358A5">
              <w:rPr>
                <w:sz w:val="26"/>
                <w:szCs w:val="26"/>
              </w:rPr>
              <w:t>вартира</w:t>
            </w:r>
          </w:p>
          <w:p w:rsidR="00A376A8" w:rsidRDefault="00A376A8" w:rsidP="00E958D7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376A8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B4492B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A376A8" w:rsidRPr="008358A5" w:rsidRDefault="00A376A8" w:rsidP="00BB25B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2126" w:type="dxa"/>
          </w:tcPr>
          <w:p w:rsidR="00A376A8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0</w:t>
            </w:r>
          </w:p>
          <w:p w:rsidR="00A376A8" w:rsidRDefault="00A376A8" w:rsidP="00260F63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B4492B" w:rsidRDefault="00B4492B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  <w:tc>
          <w:tcPr>
            <w:tcW w:w="1985" w:type="dxa"/>
          </w:tcPr>
          <w:p w:rsidR="00A376A8" w:rsidRPr="008358A5" w:rsidRDefault="00A376A8" w:rsidP="00E958D7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Default="00A376A8" w:rsidP="00260F63">
            <w:pPr>
              <w:widowControl w:val="0"/>
              <w:rPr>
                <w:sz w:val="26"/>
                <w:szCs w:val="26"/>
              </w:rPr>
            </w:pPr>
          </w:p>
          <w:p w:rsidR="00B4492B" w:rsidRDefault="00B4492B" w:rsidP="00E958D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376A8" w:rsidRPr="008358A5" w:rsidRDefault="00A376A8" w:rsidP="00E958D7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376A8" w:rsidRPr="008358A5" w:rsidRDefault="00A376A8" w:rsidP="00BB25B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76A8" w:rsidRDefault="00A376A8" w:rsidP="00E45AAE">
            <w:pPr>
              <w:pStyle w:val="ConsPlusNormal"/>
              <w:jc w:val="center"/>
            </w:pPr>
            <w:r>
              <w:t>-</w:t>
            </w:r>
          </w:p>
        </w:tc>
      </w:tr>
    </w:tbl>
    <w:p w:rsidR="0010421B" w:rsidRDefault="0010421B" w:rsidP="003D5175">
      <w:pPr>
        <w:overflowPunct/>
        <w:jc w:val="center"/>
        <w:textAlignment w:val="auto"/>
        <w:rPr>
          <w:sz w:val="26"/>
          <w:szCs w:val="26"/>
        </w:rPr>
      </w:pPr>
    </w:p>
    <w:p w:rsidR="0010421B" w:rsidRDefault="0010421B" w:rsidP="003D5175">
      <w:pPr>
        <w:overflowPunct/>
        <w:jc w:val="center"/>
        <w:textAlignment w:val="auto"/>
        <w:rPr>
          <w:sz w:val="26"/>
          <w:szCs w:val="26"/>
        </w:rPr>
      </w:pPr>
    </w:p>
    <w:p w:rsidR="0010421B" w:rsidRDefault="0010421B" w:rsidP="003D5175">
      <w:pPr>
        <w:overflowPunct/>
        <w:jc w:val="center"/>
        <w:textAlignment w:val="auto"/>
        <w:rPr>
          <w:sz w:val="26"/>
          <w:szCs w:val="26"/>
        </w:rPr>
      </w:pPr>
    </w:p>
    <w:p w:rsidR="003D5175" w:rsidRPr="008358A5" w:rsidRDefault="003D5175" w:rsidP="003D5175">
      <w:pPr>
        <w:overflowPunct/>
        <w:ind w:firstLine="540"/>
        <w:jc w:val="both"/>
        <w:textAlignment w:val="auto"/>
        <w:rPr>
          <w:sz w:val="26"/>
          <w:szCs w:val="26"/>
        </w:rPr>
      </w:pPr>
    </w:p>
    <w:p w:rsidR="003D5175" w:rsidRPr="008358A5" w:rsidRDefault="003D5175" w:rsidP="003D5175">
      <w:pPr>
        <w:rPr>
          <w:sz w:val="26"/>
          <w:szCs w:val="26"/>
        </w:rPr>
      </w:pPr>
    </w:p>
    <w:sectPr w:rsidR="003D5175" w:rsidRPr="008358A5" w:rsidSect="00B96A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2987"/>
    <w:multiLevelType w:val="hybridMultilevel"/>
    <w:tmpl w:val="F2D8E0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20E"/>
    <w:rsid w:val="000031F8"/>
    <w:rsid w:val="00007B17"/>
    <w:rsid w:val="000146F5"/>
    <w:rsid w:val="00017C62"/>
    <w:rsid w:val="00020ECF"/>
    <w:rsid w:val="00027C7C"/>
    <w:rsid w:val="00034FD2"/>
    <w:rsid w:val="000735AD"/>
    <w:rsid w:val="00076483"/>
    <w:rsid w:val="00090219"/>
    <w:rsid w:val="000932B7"/>
    <w:rsid w:val="00097661"/>
    <w:rsid w:val="000A5BF8"/>
    <w:rsid w:val="000B4476"/>
    <w:rsid w:val="000C0741"/>
    <w:rsid w:val="000C09D9"/>
    <w:rsid w:val="000C1CC3"/>
    <w:rsid w:val="000D2122"/>
    <w:rsid w:val="000D27AA"/>
    <w:rsid w:val="000D5820"/>
    <w:rsid w:val="000F3058"/>
    <w:rsid w:val="0010084A"/>
    <w:rsid w:val="0010151C"/>
    <w:rsid w:val="0010421B"/>
    <w:rsid w:val="00111E98"/>
    <w:rsid w:val="001327CD"/>
    <w:rsid w:val="00135998"/>
    <w:rsid w:val="00146B80"/>
    <w:rsid w:val="001472AD"/>
    <w:rsid w:val="0015167F"/>
    <w:rsid w:val="00153C15"/>
    <w:rsid w:val="00160B3B"/>
    <w:rsid w:val="00176B42"/>
    <w:rsid w:val="001800B8"/>
    <w:rsid w:val="00182794"/>
    <w:rsid w:val="001A6BEF"/>
    <w:rsid w:val="001A7D16"/>
    <w:rsid w:val="001B6D1F"/>
    <w:rsid w:val="001C0A26"/>
    <w:rsid w:val="001C2A38"/>
    <w:rsid w:val="001D54ED"/>
    <w:rsid w:val="001D55D8"/>
    <w:rsid w:val="001E2CEF"/>
    <w:rsid w:val="001E7795"/>
    <w:rsid w:val="001F1447"/>
    <w:rsid w:val="001F2CA5"/>
    <w:rsid w:val="00200C19"/>
    <w:rsid w:val="00203648"/>
    <w:rsid w:val="0022517D"/>
    <w:rsid w:val="00234904"/>
    <w:rsid w:val="002562DD"/>
    <w:rsid w:val="00260F63"/>
    <w:rsid w:val="0026770D"/>
    <w:rsid w:val="00275C1D"/>
    <w:rsid w:val="002B0CA1"/>
    <w:rsid w:val="002B38CF"/>
    <w:rsid w:val="002C6362"/>
    <w:rsid w:val="002D47BE"/>
    <w:rsid w:val="002E310D"/>
    <w:rsid w:val="002F697C"/>
    <w:rsid w:val="0030029A"/>
    <w:rsid w:val="00307913"/>
    <w:rsid w:val="00311B1D"/>
    <w:rsid w:val="00312426"/>
    <w:rsid w:val="00315CB1"/>
    <w:rsid w:val="0032213C"/>
    <w:rsid w:val="00326E14"/>
    <w:rsid w:val="00330CD0"/>
    <w:rsid w:val="0034004B"/>
    <w:rsid w:val="00341439"/>
    <w:rsid w:val="003440E9"/>
    <w:rsid w:val="00345B47"/>
    <w:rsid w:val="003524C6"/>
    <w:rsid w:val="0036610C"/>
    <w:rsid w:val="00366527"/>
    <w:rsid w:val="00371A58"/>
    <w:rsid w:val="00390E30"/>
    <w:rsid w:val="003A43A5"/>
    <w:rsid w:val="003B1153"/>
    <w:rsid w:val="003B6F60"/>
    <w:rsid w:val="003D2A73"/>
    <w:rsid w:val="003D5175"/>
    <w:rsid w:val="003E32D7"/>
    <w:rsid w:val="003F1305"/>
    <w:rsid w:val="0040065D"/>
    <w:rsid w:val="00407C6C"/>
    <w:rsid w:val="00411FF4"/>
    <w:rsid w:val="00415DAC"/>
    <w:rsid w:val="004343F5"/>
    <w:rsid w:val="0043587E"/>
    <w:rsid w:val="00462D8B"/>
    <w:rsid w:val="00467A9D"/>
    <w:rsid w:val="004726A8"/>
    <w:rsid w:val="00477F96"/>
    <w:rsid w:val="004A7F02"/>
    <w:rsid w:val="004B39D3"/>
    <w:rsid w:val="004B449D"/>
    <w:rsid w:val="004B6668"/>
    <w:rsid w:val="004D2A33"/>
    <w:rsid w:val="004E386B"/>
    <w:rsid w:val="004E48EE"/>
    <w:rsid w:val="004F52D7"/>
    <w:rsid w:val="00500302"/>
    <w:rsid w:val="00501FB1"/>
    <w:rsid w:val="00515FBA"/>
    <w:rsid w:val="00530F45"/>
    <w:rsid w:val="00534E23"/>
    <w:rsid w:val="0053502C"/>
    <w:rsid w:val="00556F63"/>
    <w:rsid w:val="005575CB"/>
    <w:rsid w:val="005654B6"/>
    <w:rsid w:val="00565D33"/>
    <w:rsid w:val="0056750A"/>
    <w:rsid w:val="00575540"/>
    <w:rsid w:val="00576B3F"/>
    <w:rsid w:val="00577068"/>
    <w:rsid w:val="0058238E"/>
    <w:rsid w:val="00583A8B"/>
    <w:rsid w:val="00586500"/>
    <w:rsid w:val="005913BE"/>
    <w:rsid w:val="005923CD"/>
    <w:rsid w:val="005A01F9"/>
    <w:rsid w:val="005C5A99"/>
    <w:rsid w:val="005D213A"/>
    <w:rsid w:val="005D2417"/>
    <w:rsid w:val="005D2F59"/>
    <w:rsid w:val="005E4442"/>
    <w:rsid w:val="005F2EEE"/>
    <w:rsid w:val="005F5369"/>
    <w:rsid w:val="005F60E0"/>
    <w:rsid w:val="005F650A"/>
    <w:rsid w:val="00610F2E"/>
    <w:rsid w:val="00615192"/>
    <w:rsid w:val="00616E36"/>
    <w:rsid w:val="00646DAB"/>
    <w:rsid w:val="0065236D"/>
    <w:rsid w:val="00656C06"/>
    <w:rsid w:val="0066440C"/>
    <w:rsid w:val="006665BC"/>
    <w:rsid w:val="006826CA"/>
    <w:rsid w:val="006840B7"/>
    <w:rsid w:val="00692734"/>
    <w:rsid w:val="006939CE"/>
    <w:rsid w:val="006975DD"/>
    <w:rsid w:val="006A5248"/>
    <w:rsid w:val="006C09AC"/>
    <w:rsid w:val="006C7A34"/>
    <w:rsid w:val="006E3302"/>
    <w:rsid w:val="006E7213"/>
    <w:rsid w:val="006F0C15"/>
    <w:rsid w:val="00720DA9"/>
    <w:rsid w:val="00726279"/>
    <w:rsid w:val="00730212"/>
    <w:rsid w:val="007372B5"/>
    <w:rsid w:val="00740FEB"/>
    <w:rsid w:val="00770663"/>
    <w:rsid w:val="0078629D"/>
    <w:rsid w:val="007A6F1E"/>
    <w:rsid w:val="007B6628"/>
    <w:rsid w:val="007C526D"/>
    <w:rsid w:val="007D1782"/>
    <w:rsid w:val="007D2358"/>
    <w:rsid w:val="00804F9E"/>
    <w:rsid w:val="008057E2"/>
    <w:rsid w:val="00807A91"/>
    <w:rsid w:val="00812C6B"/>
    <w:rsid w:val="00814F6F"/>
    <w:rsid w:val="00825EFD"/>
    <w:rsid w:val="00832188"/>
    <w:rsid w:val="0084104E"/>
    <w:rsid w:val="0084132A"/>
    <w:rsid w:val="00842EB7"/>
    <w:rsid w:val="00850E64"/>
    <w:rsid w:val="0085308E"/>
    <w:rsid w:val="0085320E"/>
    <w:rsid w:val="008573DB"/>
    <w:rsid w:val="00865A69"/>
    <w:rsid w:val="00871EDA"/>
    <w:rsid w:val="00884772"/>
    <w:rsid w:val="00891C75"/>
    <w:rsid w:val="0089649E"/>
    <w:rsid w:val="008A36B2"/>
    <w:rsid w:val="008C1DEE"/>
    <w:rsid w:val="008D4B5A"/>
    <w:rsid w:val="008D64E2"/>
    <w:rsid w:val="008D782F"/>
    <w:rsid w:val="008E79BD"/>
    <w:rsid w:val="00900E05"/>
    <w:rsid w:val="009106D8"/>
    <w:rsid w:val="009241B5"/>
    <w:rsid w:val="0093553A"/>
    <w:rsid w:val="009410D1"/>
    <w:rsid w:val="009411DF"/>
    <w:rsid w:val="00947887"/>
    <w:rsid w:val="00951356"/>
    <w:rsid w:val="00954889"/>
    <w:rsid w:val="00966E3C"/>
    <w:rsid w:val="009711A8"/>
    <w:rsid w:val="00972B4D"/>
    <w:rsid w:val="00994F2A"/>
    <w:rsid w:val="009A15D4"/>
    <w:rsid w:val="009B2198"/>
    <w:rsid w:val="009B2815"/>
    <w:rsid w:val="009B3832"/>
    <w:rsid w:val="009C0DCC"/>
    <w:rsid w:val="009C2869"/>
    <w:rsid w:val="009D75C0"/>
    <w:rsid w:val="009E2A3D"/>
    <w:rsid w:val="009E2BF2"/>
    <w:rsid w:val="00A10A05"/>
    <w:rsid w:val="00A1450C"/>
    <w:rsid w:val="00A16C32"/>
    <w:rsid w:val="00A27811"/>
    <w:rsid w:val="00A33119"/>
    <w:rsid w:val="00A376A8"/>
    <w:rsid w:val="00A4280A"/>
    <w:rsid w:val="00A6709B"/>
    <w:rsid w:val="00A810D0"/>
    <w:rsid w:val="00A86EE1"/>
    <w:rsid w:val="00A92685"/>
    <w:rsid w:val="00A95A8C"/>
    <w:rsid w:val="00A96964"/>
    <w:rsid w:val="00AB65E8"/>
    <w:rsid w:val="00AC341C"/>
    <w:rsid w:val="00AD502A"/>
    <w:rsid w:val="00AD6EB2"/>
    <w:rsid w:val="00AE1A48"/>
    <w:rsid w:val="00AE3D8C"/>
    <w:rsid w:val="00B134F5"/>
    <w:rsid w:val="00B13BAA"/>
    <w:rsid w:val="00B15D84"/>
    <w:rsid w:val="00B21CB6"/>
    <w:rsid w:val="00B23353"/>
    <w:rsid w:val="00B3306A"/>
    <w:rsid w:val="00B43D78"/>
    <w:rsid w:val="00B4492B"/>
    <w:rsid w:val="00B5644C"/>
    <w:rsid w:val="00B63253"/>
    <w:rsid w:val="00B632CE"/>
    <w:rsid w:val="00B708B0"/>
    <w:rsid w:val="00B769F0"/>
    <w:rsid w:val="00B8005E"/>
    <w:rsid w:val="00B85D70"/>
    <w:rsid w:val="00B95D8F"/>
    <w:rsid w:val="00B96AD3"/>
    <w:rsid w:val="00BB1A6D"/>
    <w:rsid w:val="00BB25B8"/>
    <w:rsid w:val="00BB4FD2"/>
    <w:rsid w:val="00BC507F"/>
    <w:rsid w:val="00BC59F9"/>
    <w:rsid w:val="00BD4DDA"/>
    <w:rsid w:val="00BD5693"/>
    <w:rsid w:val="00BE31D6"/>
    <w:rsid w:val="00BE3AA6"/>
    <w:rsid w:val="00BF15C4"/>
    <w:rsid w:val="00BF36B7"/>
    <w:rsid w:val="00BF4151"/>
    <w:rsid w:val="00BF7EAA"/>
    <w:rsid w:val="00C02825"/>
    <w:rsid w:val="00C234B9"/>
    <w:rsid w:val="00C35731"/>
    <w:rsid w:val="00C51CE6"/>
    <w:rsid w:val="00C51FC2"/>
    <w:rsid w:val="00C55241"/>
    <w:rsid w:val="00C653E3"/>
    <w:rsid w:val="00C73888"/>
    <w:rsid w:val="00C920EF"/>
    <w:rsid w:val="00CA1EA0"/>
    <w:rsid w:val="00CA51AC"/>
    <w:rsid w:val="00CB2354"/>
    <w:rsid w:val="00CD40D7"/>
    <w:rsid w:val="00CE393B"/>
    <w:rsid w:val="00D33F19"/>
    <w:rsid w:val="00D37486"/>
    <w:rsid w:val="00D5135B"/>
    <w:rsid w:val="00D5466E"/>
    <w:rsid w:val="00D55C72"/>
    <w:rsid w:val="00D612EC"/>
    <w:rsid w:val="00D7190A"/>
    <w:rsid w:val="00D77E3C"/>
    <w:rsid w:val="00D84E70"/>
    <w:rsid w:val="00D85BEB"/>
    <w:rsid w:val="00D94D55"/>
    <w:rsid w:val="00DA49DF"/>
    <w:rsid w:val="00DB4004"/>
    <w:rsid w:val="00DB77D6"/>
    <w:rsid w:val="00DB78D9"/>
    <w:rsid w:val="00DC5BDC"/>
    <w:rsid w:val="00DD7A5B"/>
    <w:rsid w:val="00DF2F15"/>
    <w:rsid w:val="00E007DB"/>
    <w:rsid w:val="00E014B0"/>
    <w:rsid w:val="00E02618"/>
    <w:rsid w:val="00E03B00"/>
    <w:rsid w:val="00E236A7"/>
    <w:rsid w:val="00E275E1"/>
    <w:rsid w:val="00E30073"/>
    <w:rsid w:val="00E35C54"/>
    <w:rsid w:val="00E45AAE"/>
    <w:rsid w:val="00E479D0"/>
    <w:rsid w:val="00E70628"/>
    <w:rsid w:val="00E84D3B"/>
    <w:rsid w:val="00E91162"/>
    <w:rsid w:val="00E92913"/>
    <w:rsid w:val="00E93C6B"/>
    <w:rsid w:val="00E9443F"/>
    <w:rsid w:val="00E958D7"/>
    <w:rsid w:val="00E96C49"/>
    <w:rsid w:val="00EB1206"/>
    <w:rsid w:val="00EB3A5B"/>
    <w:rsid w:val="00EB49D0"/>
    <w:rsid w:val="00EB73FA"/>
    <w:rsid w:val="00EC0B0C"/>
    <w:rsid w:val="00EC4A3C"/>
    <w:rsid w:val="00EE5831"/>
    <w:rsid w:val="00F10B6F"/>
    <w:rsid w:val="00F12C32"/>
    <w:rsid w:val="00F135EF"/>
    <w:rsid w:val="00F13BCB"/>
    <w:rsid w:val="00F15CB2"/>
    <w:rsid w:val="00F20229"/>
    <w:rsid w:val="00F225B5"/>
    <w:rsid w:val="00F30F15"/>
    <w:rsid w:val="00F32400"/>
    <w:rsid w:val="00F54CC3"/>
    <w:rsid w:val="00F56AA4"/>
    <w:rsid w:val="00F60F3C"/>
    <w:rsid w:val="00F61257"/>
    <w:rsid w:val="00F6572A"/>
    <w:rsid w:val="00F71050"/>
    <w:rsid w:val="00F8613C"/>
    <w:rsid w:val="00F932BA"/>
    <w:rsid w:val="00F9435B"/>
    <w:rsid w:val="00F9554A"/>
    <w:rsid w:val="00FA4364"/>
    <w:rsid w:val="00FB32C4"/>
    <w:rsid w:val="00FB5F6E"/>
    <w:rsid w:val="00FC5F12"/>
    <w:rsid w:val="00FD2CC8"/>
    <w:rsid w:val="00FE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92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38AA-0843-4DF7-BF4E-B8A2AAA6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9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а</dc:creator>
  <cp:keywords/>
  <dc:description/>
  <cp:lastModifiedBy>Марочкина</cp:lastModifiedBy>
  <cp:revision>399</cp:revision>
  <dcterms:created xsi:type="dcterms:W3CDTF">2016-05-11T06:08:00Z</dcterms:created>
  <dcterms:modified xsi:type="dcterms:W3CDTF">2016-06-10T09:19:00Z</dcterms:modified>
</cp:coreProperties>
</file>